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10906" w:rsidRDefault="00606D3E" w:rsidP="00330E01">
      <w:pPr>
        <w:tabs>
          <w:tab w:val="left" w:pos="4111"/>
        </w:tabs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</w:t>
      </w:r>
    </w:p>
    <w:p w:rsidR="00151FC4" w:rsidRPr="00910906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>Городская Дума</w:t>
      </w:r>
    </w:p>
    <w:p w:rsidR="00151FC4" w:rsidRPr="00910906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>г. Дзержинска</w:t>
      </w:r>
    </w:p>
    <w:p w:rsidR="00151FC4" w:rsidRPr="0091090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10906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910906">
        <w:rPr>
          <w:rFonts w:ascii="Arial" w:hAnsi="Arial" w:cs="Arial"/>
          <w:sz w:val="24"/>
          <w:szCs w:val="24"/>
        </w:rPr>
        <w:t>Р Е Ш Е Н И Е</w:t>
      </w:r>
    </w:p>
    <w:p w:rsidR="00151FC4" w:rsidRPr="00910906" w:rsidRDefault="00606D3E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 xml:space="preserve"> </w:t>
      </w:r>
    </w:p>
    <w:p w:rsidR="00151FC4" w:rsidRPr="0091090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1090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10906">
        <w:rPr>
          <w:rFonts w:ascii="Arial" w:hAnsi="Arial" w:cs="Arial"/>
        </w:rPr>
        <w:t>от</w:t>
      </w:r>
      <w:r w:rsidR="00606D3E" w:rsidRPr="00910906">
        <w:rPr>
          <w:rFonts w:ascii="Arial" w:hAnsi="Arial" w:cs="Arial"/>
        </w:rPr>
        <w:t xml:space="preserve"> </w:t>
      </w:r>
      <w:r w:rsidR="00246493" w:rsidRPr="00910906">
        <w:rPr>
          <w:rFonts w:ascii="Arial" w:hAnsi="Arial" w:cs="Arial"/>
        </w:rPr>
        <w:t xml:space="preserve">8 апреля </w:t>
      </w:r>
      <w:r w:rsidRPr="00910906">
        <w:rPr>
          <w:rFonts w:ascii="Arial" w:hAnsi="Arial" w:cs="Arial"/>
        </w:rPr>
        <w:t>20</w:t>
      </w:r>
      <w:r w:rsidR="00855631" w:rsidRPr="00910906">
        <w:rPr>
          <w:rFonts w:ascii="Arial" w:hAnsi="Arial" w:cs="Arial"/>
        </w:rPr>
        <w:t>2</w:t>
      </w:r>
      <w:r w:rsidR="00D008A5" w:rsidRPr="00910906">
        <w:rPr>
          <w:rFonts w:ascii="Arial" w:hAnsi="Arial" w:cs="Arial"/>
        </w:rPr>
        <w:t>1</w:t>
      </w:r>
      <w:r w:rsidRPr="00910906">
        <w:rPr>
          <w:rFonts w:ascii="Arial" w:hAnsi="Arial" w:cs="Arial"/>
        </w:rPr>
        <w:t xml:space="preserve"> г.</w:t>
      </w:r>
      <w:r w:rsidR="00606D3E" w:rsidRPr="00910906">
        <w:rPr>
          <w:rFonts w:ascii="Arial" w:hAnsi="Arial" w:cs="Arial"/>
        </w:rPr>
        <w:t xml:space="preserve"> </w:t>
      </w:r>
      <w:r w:rsidR="006811F3">
        <w:rPr>
          <w:rFonts w:ascii="Arial" w:hAnsi="Arial" w:cs="Arial"/>
        </w:rPr>
        <w:tab/>
      </w:r>
      <w:r w:rsidR="006811F3">
        <w:rPr>
          <w:rFonts w:ascii="Arial" w:hAnsi="Arial" w:cs="Arial"/>
        </w:rPr>
        <w:tab/>
      </w:r>
      <w:r w:rsidR="00246493" w:rsidRPr="00910906">
        <w:rPr>
          <w:rFonts w:ascii="Arial" w:hAnsi="Arial" w:cs="Arial"/>
        </w:rPr>
        <w:t>№ 127</w:t>
      </w:r>
    </w:p>
    <w:p w:rsidR="00151FC4" w:rsidRPr="00910906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910906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>О внесении изменений в</w:t>
      </w:r>
    </w:p>
    <w:p w:rsidR="00151FC4" w:rsidRPr="00910906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>решение</w:t>
      </w:r>
      <w:r w:rsidR="00606D3E" w:rsidRPr="00910906">
        <w:rPr>
          <w:rFonts w:ascii="Arial" w:hAnsi="Arial" w:cs="Arial"/>
          <w:b/>
          <w:bCs/>
        </w:rPr>
        <w:t xml:space="preserve"> </w:t>
      </w:r>
      <w:r w:rsidRPr="00910906">
        <w:rPr>
          <w:rFonts w:ascii="Arial" w:hAnsi="Arial" w:cs="Arial"/>
          <w:b/>
          <w:bCs/>
        </w:rPr>
        <w:t>городской</w:t>
      </w:r>
      <w:r w:rsidR="00606D3E" w:rsidRPr="00910906">
        <w:rPr>
          <w:rFonts w:ascii="Arial" w:hAnsi="Arial" w:cs="Arial"/>
          <w:b/>
          <w:bCs/>
        </w:rPr>
        <w:t xml:space="preserve"> </w:t>
      </w:r>
      <w:r w:rsidRPr="00910906">
        <w:rPr>
          <w:rFonts w:ascii="Arial" w:hAnsi="Arial" w:cs="Arial"/>
          <w:b/>
          <w:bCs/>
        </w:rPr>
        <w:t>Думы</w:t>
      </w:r>
    </w:p>
    <w:p w:rsidR="00151FC4" w:rsidRPr="00910906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 xml:space="preserve">от </w:t>
      </w:r>
      <w:r w:rsidR="00855631" w:rsidRPr="00910906">
        <w:rPr>
          <w:rFonts w:ascii="Arial" w:hAnsi="Arial" w:cs="Arial"/>
          <w:b/>
          <w:bCs/>
        </w:rPr>
        <w:t>1</w:t>
      </w:r>
      <w:r w:rsidR="00D008A5" w:rsidRPr="00910906">
        <w:rPr>
          <w:rFonts w:ascii="Arial" w:hAnsi="Arial" w:cs="Arial"/>
          <w:b/>
          <w:bCs/>
        </w:rPr>
        <w:t>7</w:t>
      </w:r>
      <w:r w:rsidRPr="00910906">
        <w:rPr>
          <w:rFonts w:ascii="Arial" w:hAnsi="Arial" w:cs="Arial"/>
          <w:b/>
          <w:bCs/>
        </w:rPr>
        <w:t>.12.20</w:t>
      </w:r>
      <w:r w:rsidR="00D008A5" w:rsidRPr="00910906">
        <w:rPr>
          <w:rFonts w:ascii="Arial" w:hAnsi="Arial" w:cs="Arial"/>
          <w:b/>
          <w:bCs/>
        </w:rPr>
        <w:t>20</w:t>
      </w:r>
      <w:r w:rsidRPr="00910906">
        <w:rPr>
          <w:rFonts w:ascii="Arial" w:hAnsi="Arial" w:cs="Arial"/>
          <w:b/>
          <w:bCs/>
        </w:rPr>
        <w:t xml:space="preserve"> № </w:t>
      </w:r>
      <w:r w:rsidR="00D008A5" w:rsidRPr="00910906">
        <w:rPr>
          <w:rFonts w:ascii="Arial" w:hAnsi="Arial" w:cs="Arial"/>
          <w:b/>
          <w:bCs/>
        </w:rPr>
        <w:t>57</w:t>
      </w:r>
    </w:p>
    <w:p w:rsidR="00151FC4" w:rsidRPr="00910906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10906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10906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 xml:space="preserve">(с изменениями от 02.04.2009 № 445; от 08.09.2009 № 505; </w:t>
      </w:r>
      <w:r w:rsidR="00AA4501" w:rsidRPr="00910906">
        <w:rPr>
          <w:sz w:val="24"/>
          <w:szCs w:val="24"/>
        </w:rPr>
        <w:t xml:space="preserve">от </w:t>
      </w:r>
      <w:r w:rsidRPr="00910906">
        <w:rPr>
          <w:sz w:val="24"/>
          <w:szCs w:val="24"/>
        </w:rPr>
        <w:t>14.07.2010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№ 594; от 31.03.2011 № 71; от 01.11.2012 № 425; от 25.12.2012 № 470; от 28.02.2013 № 500; от 31.10.2013 № 634; от 24.10.2014 № 804; от 29.10.2015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№ 17; от 07.04.2016 № 113; от 26.</w:t>
      </w:r>
      <w:bookmarkStart w:id="0" w:name="_GoBack"/>
      <w:bookmarkEnd w:id="0"/>
      <w:r w:rsidRPr="00910906">
        <w:rPr>
          <w:sz w:val="24"/>
          <w:szCs w:val="24"/>
        </w:rPr>
        <w:t>05.2016 № 168; от 30.06.2016 № 201; от 27.10.2016 № 243; от 28.02.2017 № 292; от 29.06.2017 № 382; от 07.09.2017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№ 385; от 26.10.2017 № 419; от 08.11.2017 № 428; от 12.12.2017 № 445; от 30.01.2018 № 451; от 28.06.2018 № 539; от 04.09.2018 № 545; от 27.09.2018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№ 572; от 25.10.2018 № 581; от 25.10.2018 № 582; от 20.12.2018 № 655</w:t>
      </w:r>
      <w:r w:rsidR="000659EB" w:rsidRPr="00910906">
        <w:rPr>
          <w:sz w:val="24"/>
          <w:szCs w:val="24"/>
        </w:rPr>
        <w:t>; от 12.09.2019</w:t>
      </w:r>
      <w:r w:rsidR="00606D3E" w:rsidRPr="00910906">
        <w:rPr>
          <w:sz w:val="24"/>
          <w:szCs w:val="24"/>
        </w:rPr>
        <w:t xml:space="preserve"> </w:t>
      </w:r>
      <w:r w:rsidR="000659EB" w:rsidRPr="00910906">
        <w:rPr>
          <w:sz w:val="24"/>
          <w:szCs w:val="24"/>
        </w:rPr>
        <w:t>№ 773</w:t>
      </w:r>
      <w:r w:rsidR="00DA1A1F" w:rsidRPr="00910906">
        <w:rPr>
          <w:sz w:val="24"/>
          <w:szCs w:val="24"/>
        </w:rPr>
        <w:t>; от 24.10.2019 № 793</w:t>
      </w:r>
      <w:r w:rsidR="005D5F73" w:rsidRPr="00910906">
        <w:rPr>
          <w:sz w:val="24"/>
          <w:szCs w:val="24"/>
        </w:rPr>
        <w:t>; от 27.02.2020 № 841</w:t>
      </w:r>
      <w:r w:rsidR="00147A24" w:rsidRPr="00910906">
        <w:rPr>
          <w:sz w:val="24"/>
          <w:szCs w:val="24"/>
        </w:rPr>
        <w:t xml:space="preserve">; от </w:t>
      </w:r>
      <w:r w:rsidR="000023F9" w:rsidRPr="00910906">
        <w:rPr>
          <w:sz w:val="24"/>
          <w:szCs w:val="24"/>
        </w:rPr>
        <w:t>20.04.2020</w:t>
      </w:r>
      <w:r w:rsidR="00606D3E" w:rsidRPr="00910906">
        <w:rPr>
          <w:sz w:val="24"/>
          <w:szCs w:val="24"/>
        </w:rPr>
        <w:t xml:space="preserve"> </w:t>
      </w:r>
      <w:r w:rsidR="000023F9" w:rsidRPr="00910906">
        <w:rPr>
          <w:sz w:val="24"/>
          <w:szCs w:val="24"/>
        </w:rPr>
        <w:t>№ 865</w:t>
      </w:r>
      <w:r w:rsidR="003F7266" w:rsidRPr="00910906">
        <w:rPr>
          <w:sz w:val="24"/>
          <w:szCs w:val="24"/>
        </w:rPr>
        <w:t>; от 03.09.2020 № 928</w:t>
      </w:r>
      <w:r w:rsidR="00B659E1" w:rsidRPr="00910906">
        <w:rPr>
          <w:sz w:val="24"/>
          <w:szCs w:val="24"/>
        </w:rPr>
        <w:t>; от 29.10.2020 № 15</w:t>
      </w:r>
      <w:r w:rsidR="00D008A5" w:rsidRPr="00910906">
        <w:rPr>
          <w:sz w:val="24"/>
          <w:szCs w:val="24"/>
        </w:rPr>
        <w:t>; от 17.12.2020 № 55</w:t>
      </w:r>
      <w:r w:rsidR="00337B3D" w:rsidRPr="00910906">
        <w:rPr>
          <w:sz w:val="24"/>
          <w:szCs w:val="24"/>
        </w:rPr>
        <w:t>; от 25.03.2021 № 110</w:t>
      </w:r>
      <w:r w:rsidRPr="00910906">
        <w:rPr>
          <w:sz w:val="24"/>
          <w:szCs w:val="24"/>
        </w:rPr>
        <w:t xml:space="preserve">), городская Дума </w:t>
      </w:r>
      <w:r w:rsidRPr="00910906">
        <w:rPr>
          <w:b/>
          <w:bCs/>
          <w:sz w:val="24"/>
          <w:szCs w:val="24"/>
        </w:rPr>
        <w:t>решила:</w:t>
      </w:r>
    </w:p>
    <w:p w:rsidR="00151FC4" w:rsidRPr="00910906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910906" w:rsidRDefault="006811F3" w:rsidP="006811F3">
      <w:pPr>
        <w:pStyle w:val="ConsNormal"/>
        <w:ind w:left="426" w:hanging="426"/>
        <w:jc w:val="both"/>
        <w:rPr>
          <w:sz w:val="24"/>
          <w:szCs w:val="24"/>
        </w:rPr>
      </w:pPr>
      <w:r w:rsidRPr="00910906">
        <w:rPr>
          <w:rFonts w:cs="Times New Roman"/>
          <w:sz w:val="24"/>
          <w:szCs w:val="24"/>
        </w:rPr>
        <w:t>1.</w:t>
      </w:r>
      <w:r w:rsidRPr="00910906">
        <w:rPr>
          <w:rFonts w:cs="Times New Roman"/>
          <w:sz w:val="24"/>
          <w:szCs w:val="24"/>
        </w:rPr>
        <w:tab/>
      </w:r>
      <w:r w:rsidR="00151FC4" w:rsidRPr="00910906">
        <w:rPr>
          <w:sz w:val="24"/>
          <w:szCs w:val="24"/>
        </w:rPr>
        <w:t xml:space="preserve">Внести в решение городской Думы от </w:t>
      </w:r>
      <w:r w:rsidR="00855631" w:rsidRPr="00910906">
        <w:rPr>
          <w:sz w:val="24"/>
          <w:szCs w:val="24"/>
        </w:rPr>
        <w:t>1</w:t>
      </w:r>
      <w:r w:rsidR="00D008A5" w:rsidRPr="00910906">
        <w:rPr>
          <w:sz w:val="24"/>
          <w:szCs w:val="24"/>
        </w:rPr>
        <w:t>7</w:t>
      </w:r>
      <w:r w:rsidR="00151FC4" w:rsidRPr="00910906">
        <w:rPr>
          <w:sz w:val="24"/>
          <w:szCs w:val="24"/>
        </w:rPr>
        <w:t>.12.20</w:t>
      </w:r>
      <w:r w:rsidR="008B2267" w:rsidRPr="00910906">
        <w:rPr>
          <w:sz w:val="24"/>
          <w:szCs w:val="24"/>
        </w:rPr>
        <w:t>20</w:t>
      </w:r>
      <w:r w:rsidR="00151FC4" w:rsidRPr="00910906">
        <w:rPr>
          <w:sz w:val="24"/>
          <w:szCs w:val="24"/>
        </w:rPr>
        <w:t xml:space="preserve"> № </w:t>
      </w:r>
      <w:r w:rsidR="008B2267" w:rsidRPr="00910906">
        <w:rPr>
          <w:sz w:val="24"/>
          <w:szCs w:val="24"/>
        </w:rPr>
        <w:t>57</w:t>
      </w:r>
      <w:r w:rsidR="00151FC4" w:rsidRPr="00910906">
        <w:rPr>
          <w:sz w:val="24"/>
          <w:szCs w:val="24"/>
        </w:rPr>
        <w:t xml:space="preserve"> «О городском бюджете на 20</w:t>
      </w:r>
      <w:r w:rsidR="00855631" w:rsidRPr="00910906">
        <w:rPr>
          <w:sz w:val="24"/>
          <w:szCs w:val="24"/>
        </w:rPr>
        <w:t>2</w:t>
      </w:r>
      <w:r w:rsidR="008B2267" w:rsidRPr="00910906">
        <w:rPr>
          <w:sz w:val="24"/>
          <w:szCs w:val="24"/>
        </w:rPr>
        <w:t>1</w:t>
      </w:r>
      <w:r w:rsidR="00151FC4" w:rsidRPr="00910906">
        <w:rPr>
          <w:sz w:val="24"/>
          <w:szCs w:val="24"/>
        </w:rPr>
        <w:t xml:space="preserve"> год и плановый период 202</w:t>
      </w:r>
      <w:r w:rsidR="008B2267" w:rsidRPr="00910906">
        <w:rPr>
          <w:sz w:val="24"/>
          <w:szCs w:val="24"/>
        </w:rPr>
        <w:t>2</w:t>
      </w:r>
      <w:r w:rsidR="00151FC4" w:rsidRPr="00910906">
        <w:rPr>
          <w:sz w:val="24"/>
          <w:szCs w:val="24"/>
        </w:rPr>
        <w:t xml:space="preserve"> и 202</w:t>
      </w:r>
      <w:r w:rsidR="008B2267" w:rsidRPr="00910906">
        <w:rPr>
          <w:sz w:val="24"/>
          <w:szCs w:val="24"/>
        </w:rPr>
        <w:t>3</w:t>
      </w:r>
      <w:r w:rsidR="00855631" w:rsidRPr="00910906">
        <w:rPr>
          <w:sz w:val="24"/>
          <w:szCs w:val="24"/>
        </w:rPr>
        <w:t xml:space="preserve"> годов»</w:t>
      </w:r>
      <w:r w:rsidR="00EB03B5" w:rsidRPr="00910906">
        <w:rPr>
          <w:sz w:val="24"/>
          <w:szCs w:val="24"/>
        </w:rPr>
        <w:t xml:space="preserve"> (с изменениями от 25.02.2021 № 92</w:t>
      </w:r>
      <w:r w:rsidR="00337B3D" w:rsidRPr="00910906">
        <w:rPr>
          <w:sz w:val="24"/>
          <w:szCs w:val="24"/>
        </w:rPr>
        <w:t>; от 25.03.2021 № 109</w:t>
      </w:r>
      <w:r w:rsidR="00EB03B5" w:rsidRPr="00910906">
        <w:rPr>
          <w:sz w:val="24"/>
          <w:szCs w:val="24"/>
        </w:rPr>
        <w:t>)</w:t>
      </w:r>
      <w:r w:rsidR="00462254" w:rsidRPr="00910906">
        <w:rPr>
          <w:sz w:val="24"/>
          <w:szCs w:val="24"/>
        </w:rPr>
        <w:t>:</w:t>
      </w:r>
    </w:p>
    <w:p w:rsidR="001342C6" w:rsidRPr="00910906" w:rsidRDefault="00EC1322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 xml:space="preserve">1) </w:t>
      </w:r>
      <w:r w:rsidR="001342C6" w:rsidRPr="00910906">
        <w:rPr>
          <w:sz w:val="24"/>
          <w:szCs w:val="24"/>
        </w:rPr>
        <w:t>пункт 1 изложить в следующей редакции:</w:t>
      </w:r>
    </w:p>
    <w:p w:rsidR="001342C6" w:rsidRPr="00910906" w:rsidRDefault="001342C6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 xml:space="preserve"> «1. Утвердить основные характери</w:t>
      </w:r>
      <w:r w:rsidR="0027519F" w:rsidRPr="00910906">
        <w:rPr>
          <w:sz w:val="24"/>
          <w:szCs w:val="24"/>
        </w:rPr>
        <w:t>стики городского бюджета на 2021</w:t>
      </w:r>
      <w:r w:rsidRPr="00910906">
        <w:rPr>
          <w:sz w:val="24"/>
          <w:szCs w:val="24"/>
        </w:rPr>
        <w:t xml:space="preserve"> год:</w:t>
      </w:r>
    </w:p>
    <w:p w:rsidR="001342C6" w:rsidRPr="00910906" w:rsidRDefault="00606D3E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 xml:space="preserve"> </w:t>
      </w:r>
      <w:r w:rsidR="001342C6" w:rsidRPr="00910906">
        <w:rPr>
          <w:sz w:val="24"/>
          <w:szCs w:val="24"/>
        </w:rPr>
        <w:t>1) общий объем доходов в сумме 6</w:t>
      </w:r>
      <w:r w:rsidR="00D7312B" w:rsidRPr="00910906">
        <w:rPr>
          <w:sz w:val="24"/>
          <w:szCs w:val="24"/>
        </w:rPr>
        <w:t> 290 205 774,08</w:t>
      </w:r>
      <w:r w:rsidR="001342C6" w:rsidRPr="00910906">
        <w:rPr>
          <w:sz w:val="24"/>
          <w:szCs w:val="24"/>
        </w:rPr>
        <w:t xml:space="preserve"> рублей;</w:t>
      </w:r>
    </w:p>
    <w:p w:rsidR="001342C6" w:rsidRPr="00910906" w:rsidRDefault="00606D3E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 xml:space="preserve"> </w:t>
      </w:r>
      <w:r w:rsidR="001342C6" w:rsidRPr="00910906">
        <w:rPr>
          <w:sz w:val="24"/>
          <w:szCs w:val="24"/>
        </w:rPr>
        <w:t xml:space="preserve">2) общий объем расходов в сумме </w:t>
      </w:r>
      <w:r w:rsidR="00CC017A" w:rsidRPr="00910906">
        <w:rPr>
          <w:bCs/>
          <w:iCs/>
          <w:sz w:val="24"/>
          <w:szCs w:val="24"/>
        </w:rPr>
        <w:t>6</w:t>
      </w:r>
      <w:r w:rsidR="00683F63" w:rsidRPr="00910906">
        <w:rPr>
          <w:bCs/>
          <w:iCs/>
          <w:sz w:val="24"/>
          <w:szCs w:val="24"/>
        </w:rPr>
        <w:t> 290 205 774,08</w:t>
      </w:r>
      <w:r w:rsidR="0027519F" w:rsidRPr="00910906">
        <w:rPr>
          <w:bCs/>
          <w:iCs/>
          <w:sz w:val="24"/>
          <w:szCs w:val="24"/>
        </w:rPr>
        <w:t xml:space="preserve"> </w:t>
      </w:r>
      <w:r w:rsidR="001342C6" w:rsidRPr="00910906">
        <w:rPr>
          <w:sz w:val="24"/>
          <w:szCs w:val="24"/>
        </w:rPr>
        <w:t>рублей;</w:t>
      </w:r>
    </w:p>
    <w:p w:rsidR="001342C6" w:rsidRPr="00910906" w:rsidRDefault="00606D3E" w:rsidP="007F2B7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 xml:space="preserve"> </w:t>
      </w:r>
      <w:r w:rsidR="001342C6" w:rsidRPr="00910906">
        <w:rPr>
          <w:sz w:val="24"/>
          <w:szCs w:val="24"/>
        </w:rPr>
        <w:t xml:space="preserve">3) </w:t>
      </w:r>
      <w:r w:rsidR="000F0C14" w:rsidRPr="00910906">
        <w:rPr>
          <w:sz w:val="24"/>
          <w:szCs w:val="24"/>
        </w:rPr>
        <w:t>дефицит</w:t>
      </w:r>
      <w:r w:rsidR="001342C6" w:rsidRPr="00910906">
        <w:rPr>
          <w:sz w:val="24"/>
          <w:szCs w:val="24"/>
        </w:rPr>
        <w:t xml:space="preserve"> городского бюджета в сумме </w:t>
      </w:r>
      <w:r w:rsidR="007F2B75" w:rsidRPr="00910906">
        <w:rPr>
          <w:sz w:val="24"/>
          <w:szCs w:val="24"/>
        </w:rPr>
        <w:t>0,00</w:t>
      </w:r>
      <w:r w:rsidR="001E7A88" w:rsidRPr="00910906">
        <w:rPr>
          <w:sz w:val="24"/>
          <w:szCs w:val="24"/>
        </w:rPr>
        <w:t xml:space="preserve"> </w:t>
      </w:r>
      <w:r w:rsidR="001342C6" w:rsidRPr="00910906">
        <w:rPr>
          <w:sz w:val="24"/>
          <w:szCs w:val="24"/>
        </w:rPr>
        <w:t>рублей.»;</w:t>
      </w:r>
    </w:p>
    <w:p w:rsidR="00456AC4" w:rsidRPr="00910906" w:rsidRDefault="00D7312B" w:rsidP="00456AC4">
      <w:pPr>
        <w:pStyle w:val="ConsNormal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2</w:t>
      </w:r>
      <w:r w:rsidR="003B6FFE" w:rsidRPr="00910906">
        <w:rPr>
          <w:sz w:val="24"/>
          <w:szCs w:val="24"/>
        </w:rPr>
        <w:t xml:space="preserve">) </w:t>
      </w:r>
      <w:r w:rsidR="00456AC4" w:rsidRPr="00910906">
        <w:rPr>
          <w:sz w:val="24"/>
          <w:szCs w:val="24"/>
        </w:rPr>
        <w:t>в пункте 21 подпункт 10 признать утратившим силу;</w:t>
      </w:r>
    </w:p>
    <w:p w:rsidR="003B6FFE" w:rsidRPr="00910906" w:rsidRDefault="00D7312B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lastRenderedPageBreak/>
        <w:t>3</w:t>
      </w:r>
      <w:r w:rsidR="007F2B75" w:rsidRPr="00910906">
        <w:rPr>
          <w:sz w:val="24"/>
          <w:szCs w:val="24"/>
        </w:rPr>
        <w:t xml:space="preserve">) </w:t>
      </w:r>
      <w:r w:rsidRPr="00910906">
        <w:rPr>
          <w:sz w:val="24"/>
          <w:szCs w:val="24"/>
        </w:rPr>
        <w:t xml:space="preserve">Приложение 3 «Доходы городского бюджета по группам, подгруппам и статьям классификации доходов на 2021 год и плановый период 2022 и 2023 годов» изложить в новой редакции согласно Приложению </w:t>
      </w:r>
      <w:r w:rsidR="000E00CA" w:rsidRPr="00910906">
        <w:rPr>
          <w:sz w:val="24"/>
          <w:szCs w:val="24"/>
        </w:rPr>
        <w:t>1</w:t>
      </w:r>
      <w:r w:rsidR="003B6FFE" w:rsidRPr="00910906">
        <w:rPr>
          <w:sz w:val="24"/>
          <w:szCs w:val="24"/>
        </w:rPr>
        <w:t>;</w:t>
      </w:r>
    </w:p>
    <w:p w:rsidR="00151FC4" w:rsidRPr="00910906" w:rsidRDefault="00D7312B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4</w:t>
      </w:r>
      <w:r w:rsidR="009B1CC3" w:rsidRPr="00910906">
        <w:rPr>
          <w:sz w:val="24"/>
          <w:szCs w:val="24"/>
        </w:rPr>
        <w:t>)</w:t>
      </w:r>
      <w:r w:rsidR="00D5254A" w:rsidRPr="00910906">
        <w:rPr>
          <w:sz w:val="24"/>
          <w:szCs w:val="24"/>
        </w:rPr>
        <w:t xml:space="preserve"> </w:t>
      </w:r>
      <w:r w:rsidR="00151FC4" w:rsidRPr="00910906">
        <w:rPr>
          <w:sz w:val="24"/>
          <w:szCs w:val="24"/>
        </w:rPr>
        <w:t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910906">
        <w:rPr>
          <w:sz w:val="24"/>
          <w:szCs w:val="24"/>
        </w:rPr>
        <w:t>2</w:t>
      </w:r>
      <w:r w:rsidR="00487ACE" w:rsidRPr="00910906">
        <w:rPr>
          <w:sz w:val="24"/>
          <w:szCs w:val="24"/>
        </w:rPr>
        <w:t>1</w:t>
      </w:r>
      <w:r w:rsidR="00151FC4" w:rsidRPr="00910906">
        <w:rPr>
          <w:sz w:val="24"/>
          <w:szCs w:val="24"/>
        </w:rPr>
        <w:t xml:space="preserve"> год и плановый период 202</w:t>
      </w:r>
      <w:r w:rsidR="00487ACE" w:rsidRPr="00910906">
        <w:rPr>
          <w:sz w:val="24"/>
          <w:szCs w:val="24"/>
        </w:rPr>
        <w:t>2</w:t>
      </w:r>
      <w:r w:rsidR="00151FC4" w:rsidRPr="00910906">
        <w:rPr>
          <w:sz w:val="24"/>
          <w:szCs w:val="24"/>
        </w:rPr>
        <w:t xml:space="preserve"> и 202</w:t>
      </w:r>
      <w:r w:rsidR="00487ACE" w:rsidRPr="00910906">
        <w:rPr>
          <w:sz w:val="24"/>
          <w:szCs w:val="24"/>
        </w:rPr>
        <w:t>3</w:t>
      </w:r>
      <w:r w:rsidR="00151FC4" w:rsidRPr="00910906">
        <w:rPr>
          <w:sz w:val="24"/>
          <w:szCs w:val="24"/>
        </w:rPr>
        <w:t xml:space="preserve"> годов» изложить в новой редакции согласно Приложению </w:t>
      </w:r>
      <w:r w:rsidR="000E00CA" w:rsidRPr="00910906">
        <w:rPr>
          <w:sz w:val="24"/>
          <w:szCs w:val="24"/>
        </w:rPr>
        <w:t>2</w:t>
      </w:r>
      <w:r w:rsidR="00151FC4" w:rsidRPr="00910906">
        <w:rPr>
          <w:sz w:val="24"/>
          <w:szCs w:val="24"/>
        </w:rPr>
        <w:t>;</w:t>
      </w:r>
    </w:p>
    <w:p w:rsidR="00151FC4" w:rsidRPr="00910906" w:rsidRDefault="00D7312B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5</w:t>
      </w:r>
      <w:r w:rsidR="00151FC4" w:rsidRPr="00910906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910906">
        <w:rPr>
          <w:sz w:val="24"/>
          <w:szCs w:val="24"/>
        </w:rPr>
        <w:t>2</w:t>
      </w:r>
      <w:r w:rsidR="00487ACE" w:rsidRPr="00910906">
        <w:rPr>
          <w:sz w:val="24"/>
          <w:szCs w:val="24"/>
        </w:rPr>
        <w:t>1</w:t>
      </w:r>
      <w:r w:rsidR="00151FC4" w:rsidRPr="00910906">
        <w:rPr>
          <w:sz w:val="24"/>
          <w:szCs w:val="24"/>
        </w:rPr>
        <w:t xml:space="preserve"> год и плановый период 202</w:t>
      </w:r>
      <w:r w:rsidR="00487ACE" w:rsidRPr="00910906">
        <w:rPr>
          <w:sz w:val="24"/>
          <w:szCs w:val="24"/>
        </w:rPr>
        <w:t>2</w:t>
      </w:r>
      <w:r w:rsidR="00151FC4" w:rsidRPr="00910906">
        <w:rPr>
          <w:sz w:val="24"/>
          <w:szCs w:val="24"/>
        </w:rPr>
        <w:t xml:space="preserve"> и 202</w:t>
      </w:r>
      <w:r w:rsidR="00487ACE" w:rsidRPr="00910906">
        <w:rPr>
          <w:sz w:val="24"/>
          <w:szCs w:val="24"/>
        </w:rPr>
        <w:t>3</w:t>
      </w:r>
      <w:r w:rsidR="00151FC4" w:rsidRPr="00910906">
        <w:rPr>
          <w:sz w:val="24"/>
          <w:szCs w:val="24"/>
        </w:rPr>
        <w:t xml:space="preserve"> годов» изложить в новой редакции согласно Приложению </w:t>
      </w:r>
      <w:r w:rsidR="000E00CA" w:rsidRPr="00910906">
        <w:rPr>
          <w:sz w:val="24"/>
          <w:szCs w:val="24"/>
        </w:rPr>
        <w:t>3</w:t>
      </w:r>
      <w:r w:rsidR="00151FC4" w:rsidRPr="00910906">
        <w:rPr>
          <w:sz w:val="24"/>
          <w:szCs w:val="24"/>
        </w:rPr>
        <w:t>;</w:t>
      </w:r>
    </w:p>
    <w:p w:rsidR="007F2B75" w:rsidRPr="00910906" w:rsidRDefault="00D7312B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6</w:t>
      </w:r>
      <w:r w:rsidR="00430F95" w:rsidRPr="00910906">
        <w:rPr>
          <w:sz w:val="24"/>
          <w:szCs w:val="24"/>
        </w:rPr>
        <w:t>)</w:t>
      </w:r>
      <w:r w:rsidR="00151FC4" w:rsidRPr="00910906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10906">
        <w:rPr>
          <w:sz w:val="24"/>
          <w:szCs w:val="24"/>
        </w:rPr>
        <w:t>,</w:t>
      </w:r>
      <w:r w:rsidR="00151FC4" w:rsidRPr="00910906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910906">
        <w:rPr>
          <w:sz w:val="24"/>
          <w:szCs w:val="24"/>
        </w:rPr>
        <w:t>2</w:t>
      </w:r>
      <w:r w:rsidR="00487ACE" w:rsidRPr="00910906">
        <w:rPr>
          <w:sz w:val="24"/>
          <w:szCs w:val="24"/>
        </w:rPr>
        <w:t>1</w:t>
      </w:r>
      <w:r w:rsidR="00151FC4" w:rsidRPr="00910906">
        <w:rPr>
          <w:sz w:val="24"/>
          <w:szCs w:val="24"/>
        </w:rPr>
        <w:t xml:space="preserve"> год и плановый период 202</w:t>
      </w:r>
      <w:r w:rsidR="00487ACE" w:rsidRPr="00910906">
        <w:rPr>
          <w:sz w:val="24"/>
          <w:szCs w:val="24"/>
        </w:rPr>
        <w:t>2</w:t>
      </w:r>
      <w:r w:rsidR="00151FC4" w:rsidRPr="00910906">
        <w:rPr>
          <w:sz w:val="24"/>
          <w:szCs w:val="24"/>
        </w:rPr>
        <w:t xml:space="preserve"> и 202</w:t>
      </w:r>
      <w:r w:rsidR="00487ACE" w:rsidRPr="00910906">
        <w:rPr>
          <w:sz w:val="24"/>
          <w:szCs w:val="24"/>
        </w:rPr>
        <w:t>3</w:t>
      </w:r>
      <w:r w:rsidR="00151FC4" w:rsidRPr="00910906">
        <w:rPr>
          <w:sz w:val="24"/>
          <w:szCs w:val="24"/>
        </w:rPr>
        <w:t xml:space="preserve"> годов» изложить в новой</w:t>
      </w:r>
      <w:r w:rsidR="0067639E" w:rsidRPr="00910906">
        <w:rPr>
          <w:sz w:val="24"/>
          <w:szCs w:val="24"/>
        </w:rPr>
        <w:t xml:space="preserve"> редакции согласно Приложению</w:t>
      </w:r>
      <w:r w:rsidR="003B6FFE" w:rsidRPr="00910906">
        <w:rPr>
          <w:sz w:val="24"/>
          <w:szCs w:val="24"/>
        </w:rPr>
        <w:t xml:space="preserve"> </w:t>
      </w:r>
      <w:r w:rsidR="000E00CA" w:rsidRPr="00910906">
        <w:rPr>
          <w:sz w:val="24"/>
          <w:szCs w:val="24"/>
        </w:rPr>
        <w:t>4</w:t>
      </w:r>
      <w:r w:rsidRPr="00910906">
        <w:rPr>
          <w:sz w:val="24"/>
          <w:szCs w:val="24"/>
        </w:rPr>
        <w:t>.</w:t>
      </w:r>
    </w:p>
    <w:p w:rsidR="00151FC4" w:rsidRPr="00910906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2.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910906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3.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Настоящее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решение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вступает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в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силу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после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его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официального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 xml:space="preserve">опубликования. </w:t>
      </w:r>
    </w:p>
    <w:p w:rsidR="00151FC4" w:rsidRPr="00910906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910906">
        <w:rPr>
          <w:sz w:val="24"/>
          <w:szCs w:val="24"/>
        </w:rPr>
        <w:t>4.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Контроль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за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исполнением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настоящего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решения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возложить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на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комитет городской Думы по социальному развитию города, бюджетной,</w:t>
      </w:r>
      <w:r w:rsidR="00606D3E" w:rsidRPr="00910906">
        <w:rPr>
          <w:sz w:val="24"/>
          <w:szCs w:val="24"/>
        </w:rPr>
        <w:t xml:space="preserve"> </w:t>
      </w:r>
      <w:r w:rsidRPr="00910906">
        <w:rPr>
          <w:sz w:val="24"/>
          <w:szCs w:val="24"/>
        </w:rPr>
        <w:t>финансовой и налоговой политике.</w:t>
      </w:r>
    </w:p>
    <w:p w:rsidR="00983381" w:rsidRPr="00910906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10906" w:rsidRDefault="004804CA" w:rsidP="00606D3E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</w:p>
    <w:p w:rsidR="00151FC4" w:rsidRPr="00910906" w:rsidRDefault="00C13D0F" w:rsidP="00606D3E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>П</w:t>
      </w:r>
      <w:r w:rsidR="00151FC4" w:rsidRPr="00910906">
        <w:rPr>
          <w:rFonts w:ascii="Arial" w:hAnsi="Arial" w:cs="Arial"/>
          <w:b/>
          <w:bCs/>
        </w:rPr>
        <w:t>редседател</w:t>
      </w:r>
      <w:r w:rsidRPr="00910906">
        <w:rPr>
          <w:rFonts w:ascii="Arial" w:hAnsi="Arial" w:cs="Arial"/>
          <w:b/>
          <w:bCs/>
        </w:rPr>
        <w:t>ь</w:t>
      </w:r>
      <w:r w:rsidR="00151FC4" w:rsidRPr="00910906">
        <w:rPr>
          <w:rFonts w:ascii="Arial" w:hAnsi="Arial" w:cs="Arial"/>
          <w:b/>
          <w:bCs/>
        </w:rPr>
        <w:t xml:space="preserve"> городской Думы</w:t>
      </w:r>
      <w:r w:rsidR="00606D3E" w:rsidRPr="00910906">
        <w:rPr>
          <w:rFonts w:ascii="Arial" w:hAnsi="Arial" w:cs="Arial"/>
          <w:b/>
          <w:bCs/>
        </w:rPr>
        <w:t xml:space="preserve"> </w:t>
      </w:r>
      <w:r w:rsidR="00606D3E" w:rsidRPr="00910906">
        <w:rPr>
          <w:rFonts w:ascii="Arial" w:hAnsi="Arial" w:cs="Arial"/>
          <w:b/>
          <w:bCs/>
        </w:rPr>
        <w:tab/>
      </w:r>
      <w:r w:rsidR="00606D3E" w:rsidRPr="00910906">
        <w:rPr>
          <w:rFonts w:ascii="Arial" w:hAnsi="Arial" w:cs="Arial"/>
          <w:b/>
          <w:bCs/>
        </w:rPr>
        <w:tab/>
      </w:r>
      <w:r w:rsidR="00606D3E" w:rsidRPr="00910906">
        <w:rPr>
          <w:rFonts w:ascii="Arial" w:hAnsi="Arial" w:cs="Arial"/>
          <w:b/>
          <w:bCs/>
        </w:rPr>
        <w:tab/>
      </w:r>
      <w:r w:rsidR="00606D3E" w:rsidRPr="00910906">
        <w:rPr>
          <w:rFonts w:ascii="Arial" w:hAnsi="Arial" w:cs="Arial"/>
          <w:b/>
          <w:bCs/>
        </w:rPr>
        <w:tab/>
      </w:r>
      <w:r w:rsidR="002A50BC" w:rsidRPr="00910906">
        <w:rPr>
          <w:rFonts w:ascii="Arial" w:hAnsi="Arial" w:cs="Arial"/>
          <w:b/>
          <w:bCs/>
        </w:rPr>
        <w:t>Г</w:t>
      </w:r>
      <w:r w:rsidR="00151FC4" w:rsidRPr="00910906">
        <w:rPr>
          <w:rFonts w:ascii="Arial" w:hAnsi="Arial" w:cs="Arial"/>
          <w:b/>
          <w:bCs/>
        </w:rPr>
        <w:t>лав</w:t>
      </w:r>
      <w:r w:rsidR="002A50BC" w:rsidRPr="00910906">
        <w:rPr>
          <w:rFonts w:ascii="Arial" w:hAnsi="Arial" w:cs="Arial"/>
          <w:b/>
          <w:bCs/>
        </w:rPr>
        <w:t>а</w:t>
      </w:r>
      <w:r w:rsidR="00151FC4" w:rsidRPr="00910906">
        <w:rPr>
          <w:rFonts w:ascii="Arial" w:hAnsi="Arial" w:cs="Arial"/>
          <w:b/>
          <w:bCs/>
        </w:rPr>
        <w:t xml:space="preserve"> города</w:t>
      </w:r>
    </w:p>
    <w:p w:rsidR="000A5507" w:rsidRPr="00910906" w:rsidRDefault="00606D3E" w:rsidP="00606D3E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910906">
        <w:rPr>
          <w:rFonts w:ascii="Arial" w:hAnsi="Arial" w:cs="Arial"/>
          <w:b/>
          <w:bCs/>
        </w:rPr>
        <w:t xml:space="preserve"> </w:t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910906">
        <w:rPr>
          <w:rFonts w:ascii="Arial" w:hAnsi="Arial" w:cs="Arial"/>
          <w:b/>
          <w:bCs/>
        </w:rPr>
        <w:t>В.Г.Николаева</w:t>
      </w:r>
      <w:proofErr w:type="spellEnd"/>
      <w:r w:rsidRPr="00910906">
        <w:rPr>
          <w:rFonts w:ascii="Arial" w:hAnsi="Arial" w:cs="Arial"/>
          <w:b/>
          <w:bCs/>
        </w:rPr>
        <w:t xml:space="preserve"> </w:t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</w:r>
      <w:r w:rsidRPr="00910906">
        <w:rPr>
          <w:rFonts w:ascii="Arial" w:hAnsi="Arial" w:cs="Arial"/>
          <w:b/>
          <w:bCs/>
        </w:rPr>
        <w:tab/>
      </w:r>
      <w:proofErr w:type="spellStart"/>
      <w:r w:rsidR="002A50BC" w:rsidRPr="00910906">
        <w:rPr>
          <w:rFonts w:ascii="Arial" w:hAnsi="Arial" w:cs="Arial"/>
          <w:b/>
          <w:bCs/>
        </w:rPr>
        <w:t>И.Н.Носков</w:t>
      </w:r>
      <w:proofErr w:type="spellEnd"/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804CA" w:rsidRPr="00910906" w:rsidRDefault="004804C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90695" w:rsidRPr="00910906" w:rsidRDefault="0039069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06D3E" w:rsidRPr="00910906" w:rsidRDefault="00606D3E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606D3E" w:rsidRPr="00910906" w:rsidSect="006811F3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70CF3" w:rsidRPr="00910906" w:rsidRDefault="00D70CF3" w:rsidP="00D70CF3">
      <w:pPr>
        <w:ind w:left="9639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1</w:t>
      </w:r>
    </w:p>
    <w:p w:rsidR="00D70CF3" w:rsidRPr="00910906" w:rsidRDefault="00D70CF3" w:rsidP="00D70CF3">
      <w:pPr>
        <w:ind w:left="9639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к решению городской Думы</w:t>
      </w:r>
    </w:p>
    <w:p w:rsidR="00D70CF3" w:rsidRPr="00910906" w:rsidRDefault="00D70CF3" w:rsidP="00D70CF3">
      <w:pPr>
        <w:ind w:left="9639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от 8 апреля 2021 г. № 127</w:t>
      </w:r>
    </w:p>
    <w:p w:rsidR="00D70CF3" w:rsidRPr="00910906" w:rsidRDefault="00D70CF3" w:rsidP="00D70CF3">
      <w:pPr>
        <w:ind w:left="10206" w:firstLine="34"/>
        <w:jc w:val="center"/>
        <w:rPr>
          <w:rFonts w:ascii="Arial" w:hAnsi="Arial" w:cs="Arial"/>
          <w:b/>
        </w:rPr>
      </w:pPr>
    </w:p>
    <w:p w:rsidR="00D70CF3" w:rsidRPr="00910906" w:rsidRDefault="00D70CF3" w:rsidP="00D70CF3">
      <w:pPr>
        <w:ind w:left="10206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 xml:space="preserve">Приложение </w:t>
      </w:r>
      <w:r w:rsidR="00DA5962" w:rsidRPr="00910906">
        <w:rPr>
          <w:rFonts w:ascii="Arial" w:hAnsi="Arial" w:cs="Arial"/>
          <w:b/>
        </w:rPr>
        <w:t>3</w:t>
      </w:r>
    </w:p>
    <w:p w:rsidR="00D70CF3" w:rsidRPr="00910906" w:rsidRDefault="00D70CF3" w:rsidP="00D70CF3">
      <w:pPr>
        <w:ind w:left="10206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к решению городской Думы</w:t>
      </w:r>
    </w:p>
    <w:p w:rsidR="00D70CF3" w:rsidRPr="00910906" w:rsidRDefault="00D70CF3" w:rsidP="00D70CF3">
      <w:pPr>
        <w:ind w:left="10206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от 17 декабря 2020 г. № 57</w:t>
      </w:r>
    </w:p>
    <w:p w:rsidR="00DA5962" w:rsidRPr="00910906" w:rsidRDefault="00DA5962" w:rsidP="00D70CF3">
      <w:pPr>
        <w:ind w:left="10206"/>
        <w:jc w:val="center"/>
        <w:rPr>
          <w:rFonts w:ascii="Arial" w:hAnsi="Arial" w:cs="Arial"/>
        </w:rPr>
      </w:pPr>
    </w:p>
    <w:p w:rsidR="00DA5962" w:rsidRPr="00910906" w:rsidRDefault="00DA5962" w:rsidP="00D70CF3">
      <w:pPr>
        <w:ind w:left="10206"/>
        <w:jc w:val="center"/>
        <w:rPr>
          <w:rFonts w:ascii="Arial" w:hAnsi="Arial" w:cs="Arial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567"/>
        <w:gridCol w:w="5670"/>
        <w:gridCol w:w="2126"/>
        <w:gridCol w:w="2126"/>
        <w:gridCol w:w="2127"/>
      </w:tblGrid>
      <w:tr w:rsidR="00432764" w:rsidRPr="00910906" w:rsidTr="00DA5962">
        <w:trPr>
          <w:trHeight w:val="36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764" w:rsidRPr="00910906" w:rsidTr="00DA5962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290 205 7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658 530 17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118 901 416,26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764" w:rsidRPr="00910906" w:rsidTr="00DA5962">
        <w:trPr>
          <w:trHeight w:val="3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481 599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13 65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6 028 232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831 667 232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1 667 232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 632 2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632 2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59 577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56 094 0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73 249 9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4 178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9 709 2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3 759 8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200,00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58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3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434 9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6 31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3 85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39 497 3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4 1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4 55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6 010 2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2 1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9 30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3 487 1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9 80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1 39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052 2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6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275 8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926 95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4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5 25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5 63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41 06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46 706 800,00</w:t>
            </w:r>
          </w:p>
        </w:tc>
      </w:tr>
      <w:tr w:rsidR="00432764" w:rsidRPr="00910906" w:rsidTr="00DA5962">
        <w:trPr>
          <w:trHeight w:val="17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5 7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03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4 431 700,00</w:t>
            </w:r>
          </w:p>
        </w:tc>
      </w:tr>
      <w:tr w:rsidR="00432764" w:rsidRPr="00910906" w:rsidTr="00DA596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1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432764" w:rsidRPr="00910906" w:rsidTr="00DA5962">
        <w:trPr>
          <w:trHeight w:val="17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432764" w:rsidRPr="00910906" w:rsidTr="00DA5962">
        <w:trPr>
          <w:trHeight w:val="17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2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432764" w:rsidRPr="00910906" w:rsidTr="00DA5962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432764" w:rsidRPr="00910906" w:rsidTr="00DA5962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432764" w:rsidRPr="00910906" w:rsidTr="00DA5962">
        <w:trPr>
          <w:trHeight w:val="21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7 01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432764" w:rsidRPr="00910906" w:rsidTr="00DA5962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432764" w:rsidRPr="00910906" w:rsidTr="00DA5962">
        <w:trPr>
          <w:trHeight w:val="17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2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4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654 100,00</w:t>
            </w:r>
          </w:p>
        </w:tc>
      </w:tr>
      <w:tr w:rsidR="00432764" w:rsidRPr="00910906" w:rsidTr="00DA5962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9 04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432764" w:rsidRPr="00910906" w:rsidTr="00DA5962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432764" w:rsidRPr="00910906" w:rsidTr="00DA5962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1 09 080 00 0 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432764" w:rsidRPr="00910906" w:rsidTr="00DA5962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1 09 080 04 0 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432764" w:rsidRPr="00910906" w:rsidTr="00DA5962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6 4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7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7 794 4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4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00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81 2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3 2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3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50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687 3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9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 23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1 814 900,00</w:t>
            </w:r>
          </w:p>
        </w:tc>
      </w:tr>
      <w:tr w:rsidR="00432764" w:rsidRPr="00910906" w:rsidTr="00DA5962">
        <w:trPr>
          <w:trHeight w:val="17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432764" w:rsidRPr="00910906" w:rsidTr="00DA5962">
        <w:trPr>
          <w:trHeight w:val="21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2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432764" w:rsidRPr="00910906" w:rsidTr="00DA5962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6 01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432764" w:rsidRPr="00910906" w:rsidTr="00DA5962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432764" w:rsidRPr="00910906" w:rsidTr="00DA5962">
        <w:trPr>
          <w:trHeight w:val="13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6 31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432764" w:rsidRPr="00910906" w:rsidTr="00DA5962">
        <w:trPr>
          <w:trHeight w:val="18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5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73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926 0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5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96 75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1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34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55 900,00</w:t>
            </w:r>
          </w:p>
        </w:tc>
      </w:tr>
      <w:tr w:rsidR="00432764" w:rsidRPr="00910906" w:rsidTr="00DA5962">
        <w:trPr>
          <w:trHeight w:val="21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1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7 940,00</w:t>
            </w:r>
          </w:p>
        </w:tc>
      </w:tr>
      <w:tr w:rsidR="00432764" w:rsidRPr="00910906" w:rsidTr="00DA5962">
        <w:trPr>
          <w:trHeight w:val="3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808 606 75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044 877 54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22 873 184,26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806 103 67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044 877 54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22 873 184,26</w:t>
            </w:r>
          </w:p>
        </w:tc>
      </w:tr>
      <w:tr w:rsidR="00432764" w:rsidRPr="00910906" w:rsidTr="00DA5962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73 73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92 70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93 075 8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1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7 0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8 4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0 51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2 978 8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41 478 97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53 403 34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68 332 784,26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7 766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7 766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432764" w:rsidRPr="00910906" w:rsidTr="00DA5962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432764" w:rsidRPr="00910906" w:rsidTr="00DA5962">
        <w:trPr>
          <w:trHeight w:val="18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432764" w:rsidRPr="00910906" w:rsidTr="00DA5962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25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021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1 376 400,00</w:t>
            </w:r>
          </w:p>
        </w:tc>
      </w:tr>
      <w:tr w:rsidR="00432764" w:rsidRPr="00910906" w:rsidTr="00DA5962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021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8 751 4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021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25 000,00</w:t>
            </w:r>
          </w:p>
        </w:tc>
      </w:tr>
      <w:tr w:rsidR="00432764" w:rsidRPr="00910906" w:rsidTr="00DA5962">
        <w:trPr>
          <w:trHeight w:val="11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0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0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0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9 661 0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4 642 23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477 098,31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 749 2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528 1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8 642 593,64</w:t>
            </w:r>
          </w:p>
        </w:tc>
      </w:tr>
      <w:tr w:rsidR="00432764" w:rsidRPr="00910906" w:rsidTr="00DA5962">
        <w:trPr>
          <w:trHeight w:val="1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911 8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114 1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834 504,67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3 0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141 9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800 585,95</w:t>
            </w:r>
          </w:p>
        </w:tc>
      </w:tr>
      <w:tr w:rsidR="00432764" w:rsidRPr="00910906" w:rsidTr="00DA5962">
        <w:trPr>
          <w:trHeight w:val="13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10 43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87 8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28 445,32</w:t>
            </w:r>
          </w:p>
        </w:tc>
      </w:tr>
      <w:tr w:rsidR="00432764" w:rsidRPr="00910906" w:rsidTr="00DA5962">
        <w:trPr>
          <w:trHeight w:val="1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22 5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54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72 140,63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2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1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68 7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1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92 500,00</w:t>
            </w:r>
          </w:p>
        </w:tc>
      </w:tr>
      <w:tr w:rsidR="00432764" w:rsidRPr="00910906" w:rsidTr="00DA5962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3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30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76 2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7 2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9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922 000,00</w:t>
            </w:r>
          </w:p>
        </w:tc>
      </w:tr>
      <w:tr w:rsidR="00432764" w:rsidRPr="00910906" w:rsidTr="00DA5962">
        <w:trPr>
          <w:trHeight w:val="12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4 1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 0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 045 100,00</w:t>
            </w:r>
          </w:p>
        </w:tc>
      </w:tr>
      <w:tr w:rsidR="00432764" w:rsidRPr="00910906" w:rsidTr="00DA5962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9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6 9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8 1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4 68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2 105 2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8 22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0 50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8 049 10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00 400,00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9 000,00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389 500,00</w:t>
            </w:r>
          </w:p>
        </w:tc>
      </w:tr>
      <w:tr w:rsidR="00432764" w:rsidRPr="00910906" w:rsidTr="00DA596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897 20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 600 000,00</w:t>
            </w:r>
          </w:p>
        </w:tc>
      </w:tr>
      <w:tr w:rsidR="00432764" w:rsidRPr="00910906" w:rsidTr="00DA5962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163 03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162 4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161 464 60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81 5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81 69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81 356 400,00</w:t>
            </w:r>
          </w:p>
        </w:tc>
      </w:tr>
      <w:tr w:rsidR="00432764" w:rsidRPr="00910906" w:rsidTr="00DA5962">
        <w:trPr>
          <w:trHeight w:val="3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834 699 800,00</w:t>
            </w:r>
          </w:p>
        </w:tc>
      </w:tr>
      <w:tr w:rsidR="00432764" w:rsidRPr="00910906" w:rsidTr="00DA5962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8 934 400,00</w:t>
            </w:r>
          </w:p>
        </w:tc>
      </w:tr>
      <w:tr w:rsidR="00432764" w:rsidRPr="00910906" w:rsidTr="00DA596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 032 620 500,00</w:t>
            </w:r>
          </w:p>
        </w:tc>
      </w:tr>
      <w:tr w:rsidR="00432764" w:rsidRPr="00910906" w:rsidTr="00DA5962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6 985 500,00</w:t>
            </w:r>
          </w:p>
        </w:tc>
      </w:tr>
      <w:tr w:rsidR="00432764" w:rsidRPr="00910906" w:rsidTr="00DA5962">
        <w:trPr>
          <w:trHeight w:val="3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33 272 500,00</w:t>
            </w:r>
          </w:p>
        </w:tc>
      </w:tr>
      <w:tr w:rsidR="00432764" w:rsidRPr="00910906" w:rsidTr="00DA5962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9 438 400,00</w:t>
            </w:r>
          </w:p>
        </w:tc>
      </w:tr>
      <w:tr w:rsidR="00432764" w:rsidRPr="00910906" w:rsidTr="00DA5962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5 229 300,00</w:t>
            </w:r>
          </w:p>
        </w:tc>
      </w:tr>
      <w:tr w:rsidR="00432764" w:rsidRPr="00910906" w:rsidTr="00DA5962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977 500,00</w:t>
            </w:r>
          </w:p>
        </w:tc>
      </w:tr>
      <w:tr w:rsidR="00432764" w:rsidRPr="00910906" w:rsidTr="00DA5962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4 700 50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6 464 500,00</w:t>
            </w:r>
          </w:p>
        </w:tc>
      </w:tr>
      <w:tr w:rsidR="00432764" w:rsidRPr="00910906" w:rsidTr="00DA5962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0,00</w:t>
            </w:r>
          </w:p>
        </w:tc>
      </w:tr>
      <w:tr w:rsidR="00432764" w:rsidRPr="00910906" w:rsidTr="00DA596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47 70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1 262 10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026 700,00</w:t>
            </w:r>
          </w:p>
        </w:tc>
      </w:tr>
      <w:tr w:rsidR="00432764" w:rsidRPr="00910906" w:rsidTr="00DA596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-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10906">
              <w:rPr>
                <w:rFonts w:ascii="Arial" w:hAnsi="Arial" w:cs="Arial"/>
              </w:rPr>
              <w:t>2 697 000,00</w:t>
            </w:r>
          </w:p>
        </w:tc>
      </w:tr>
      <w:tr w:rsidR="00432764" w:rsidRPr="00910906" w:rsidTr="00DA596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432764" w:rsidRPr="00910906" w:rsidTr="00DA5962">
        <w:trPr>
          <w:trHeight w:val="14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432764" w:rsidRPr="00910906" w:rsidTr="00DA5962">
        <w:trPr>
          <w:trHeight w:val="1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4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8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8 500,00</w:t>
            </w:r>
          </w:p>
        </w:tc>
      </w:tr>
      <w:tr w:rsidR="00432764" w:rsidRPr="00910906" w:rsidTr="00DA596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17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63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700 6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432764" w:rsidRPr="00910906" w:rsidTr="00DA5962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4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432764" w:rsidRPr="00910906" w:rsidTr="00DA5962">
        <w:trPr>
          <w:trHeight w:val="1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432764" w:rsidRPr="00910906" w:rsidTr="00DA5962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2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1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2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45 393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45 393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4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02 4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8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 498 8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18 04 010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498 8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-9 995 81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-1 200 83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32764" w:rsidRPr="00910906" w:rsidTr="00DA5962">
        <w:trPr>
          <w:trHeight w:val="10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64" w:rsidRPr="00910906" w:rsidRDefault="00432764" w:rsidP="00432764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-8 794 98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64" w:rsidRPr="00910906" w:rsidRDefault="00432764" w:rsidP="0043276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32764" w:rsidRPr="00910906" w:rsidRDefault="00432764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DA5962">
      <w:pPr>
        <w:jc w:val="both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 xml:space="preserve">Директор департамента финансов </w:t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proofErr w:type="spellStart"/>
      <w:r w:rsidRPr="00910906">
        <w:rPr>
          <w:rFonts w:ascii="Arial" w:hAnsi="Arial" w:cs="Arial"/>
          <w:b/>
        </w:rPr>
        <w:t>С.В.Федоров</w:t>
      </w:r>
      <w:proofErr w:type="spellEnd"/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DA5962" w:rsidRPr="00910906" w:rsidRDefault="00DA5962" w:rsidP="00DA5962">
      <w:pPr>
        <w:ind w:left="9639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2</w:t>
      </w:r>
    </w:p>
    <w:p w:rsidR="00DA5962" w:rsidRPr="00910906" w:rsidRDefault="00DA5962" w:rsidP="00DA5962">
      <w:pPr>
        <w:ind w:left="9639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к решению городской Думы</w:t>
      </w:r>
    </w:p>
    <w:p w:rsidR="00DA5962" w:rsidRPr="00910906" w:rsidRDefault="00DA5962" w:rsidP="00DA5962">
      <w:pPr>
        <w:ind w:left="9639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от 8 апреля 2021 г. № 127</w:t>
      </w:r>
    </w:p>
    <w:p w:rsidR="00DA5962" w:rsidRPr="00910906" w:rsidRDefault="00DA5962" w:rsidP="00DA5962">
      <w:pPr>
        <w:ind w:left="10206" w:firstLine="34"/>
        <w:jc w:val="center"/>
        <w:rPr>
          <w:rFonts w:ascii="Arial" w:hAnsi="Arial" w:cs="Arial"/>
          <w:b/>
        </w:rPr>
      </w:pPr>
    </w:p>
    <w:p w:rsidR="00DA5962" w:rsidRPr="00910906" w:rsidRDefault="00DA5962" w:rsidP="00DA5962">
      <w:pPr>
        <w:ind w:left="10206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5</w:t>
      </w:r>
    </w:p>
    <w:p w:rsidR="00DA5962" w:rsidRPr="00910906" w:rsidRDefault="00DA5962" w:rsidP="00DA5962">
      <w:pPr>
        <w:ind w:left="10206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к решению городской Думы</w:t>
      </w:r>
    </w:p>
    <w:p w:rsidR="00DA5962" w:rsidRPr="00910906" w:rsidRDefault="00DA5962" w:rsidP="00DA5962">
      <w:pPr>
        <w:ind w:left="10206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от 17 декабря 2020 г. № 57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054"/>
        <w:gridCol w:w="1214"/>
        <w:gridCol w:w="1276"/>
        <w:gridCol w:w="108"/>
        <w:gridCol w:w="236"/>
        <w:gridCol w:w="564"/>
        <w:gridCol w:w="1218"/>
        <w:gridCol w:w="2126"/>
        <w:gridCol w:w="2126"/>
      </w:tblGrid>
      <w:tr w:rsidR="00DA5962" w:rsidRPr="00910906" w:rsidTr="00953FC7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A5962" w:rsidRPr="00910906" w:rsidTr="00953FC7">
        <w:trPr>
          <w:trHeight w:val="136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</w:t>
            </w:r>
            <w:r w:rsidR="00953FC7" w:rsidRPr="0091090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t>группам видов расходов классификации расходов бюджетов на 2021 год и плановый период 2022 и 2023 годов</w:t>
            </w:r>
          </w:p>
        </w:tc>
      </w:tr>
      <w:tr w:rsidR="00DA5962" w:rsidRPr="00910906" w:rsidTr="00953FC7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DA5962" w:rsidRPr="00910906" w:rsidTr="00953FC7">
        <w:trPr>
          <w:trHeight w:val="39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 2021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2023 год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953FC7" w:rsidRPr="00910906" w:rsidTr="00953FC7">
        <w:trPr>
          <w:trHeight w:val="118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Раз-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од-разде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10906">
              <w:rPr>
                <w:rFonts w:ascii="Arial" w:hAnsi="Arial" w:cs="Arial"/>
                <w:b/>
                <w:bCs/>
                <w:color w:val="000000"/>
              </w:rPr>
              <w:t>Целе</w:t>
            </w:r>
            <w:r w:rsidR="00953FC7" w:rsidRPr="00910906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10906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r w:rsidR="00953FC7" w:rsidRPr="00910906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290 205 7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953FC7" w:rsidRPr="00910906" w:rsidTr="00953FC7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69 374 6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90 778 8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38 425 765,6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FC7" w:rsidRPr="00910906" w:rsidTr="00953FC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53FC7" w:rsidRPr="00910906" w:rsidTr="00953FC7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953FC7" w:rsidRPr="00910906" w:rsidTr="00953FC7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53FC7" w:rsidRPr="00910906" w:rsidTr="00953FC7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7 007 4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953FC7" w:rsidRPr="00910906" w:rsidTr="00953FC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53FC7" w:rsidRPr="00910906" w:rsidTr="00953FC7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953FC7" w:rsidRPr="00910906" w:rsidTr="00953FC7">
        <w:trPr>
          <w:trHeight w:val="3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953FC7" w:rsidRPr="00910906" w:rsidTr="00953FC7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953FC7" w:rsidRPr="00910906" w:rsidTr="00953FC7">
        <w:trPr>
          <w:trHeight w:val="2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953FC7" w:rsidRPr="00910906" w:rsidTr="00953FC7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FC7" w:rsidRPr="00910906" w:rsidTr="00953FC7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53FC7" w:rsidRPr="00910906" w:rsidTr="00953FC7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953FC7" w:rsidRPr="00910906" w:rsidTr="00953FC7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25 925 29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9 534 92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97 476 673,55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3 941 03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74 18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313 3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53FC7" w:rsidRPr="00910906" w:rsidTr="00953FC7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53FC7" w:rsidRPr="00910906" w:rsidTr="00953FC7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53FC7" w:rsidRPr="00910906" w:rsidTr="00953FC7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403 97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FC7" w:rsidRPr="00910906" w:rsidTr="00953FC7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FC7" w:rsidRPr="00910906" w:rsidTr="00953FC7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FC7" w:rsidRPr="00910906" w:rsidTr="00953FC7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953FC7" w:rsidRPr="00910906" w:rsidTr="00953FC7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FC7" w:rsidRPr="00910906" w:rsidTr="00953FC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FC7" w:rsidRPr="00910906" w:rsidTr="00953FC7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8 501 6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6 684 179,49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53FC7" w:rsidRPr="00910906" w:rsidTr="00953FC7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4 555 72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 114 11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114 11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53FC7" w:rsidRPr="00910906" w:rsidTr="00953FC7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08 4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953FC7" w:rsidRPr="00910906" w:rsidTr="00953FC7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67 961 8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953FC7" w:rsidRPr="00910906" w:rsidTr="00953FC7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FC7" w:rsidRPr="00910906" w:rsidTr="00953FC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FC7" w:rsidRPr="00910906" w:rsidTr="00953FC7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FC7" w:rsidRPr="00910906" w:rsidTr="00953FC7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953FC7" w:rsidRPr="00910906" w:rsidTr="00953FC7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0 962 4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953FC7" w:rsidRPr="00910906" w:rsidTr="00953FC7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3 117 9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0 467 24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953FC7" w:rsidRPr="00910906" w:rsidTr="00953FC7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3 827 51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FC7" w:rsidRPr="00910906" w:rsidTr="00953FC7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FC7" w:rsidRPr="00910906" w:rsidTr="00953FC7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953FC7" w:rsidRPr="00910906" w:rsidTr="00953FC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53FC7" w:rsidRPr="00910906" w:rsidTr="00953FC7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FC7" w:rsidRPr="00910906" w:rsidTr="00953FC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FC7" w:rsidRPr="00910906" w:rsidTr="00953FC7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953FC7" w:rsidRPr="00910906" w:rsidTr="00953FC7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953FC7" w:rsidRPr="00910906" w:rsidTr="00953FC7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53FC7" w:rsidRPr="00910906" w:rsidTr="00953FC7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53FC7" w:rsidRPr="00910906" w:rsidTr="00953FC7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30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53FC7" w:rsidRPr="00910906" w:rsidTr="00953FC7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53FC7" w:rsidRPr="00910906" w:rsidTr="00953FC7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53FC7" w:rsidRPr="00910906" w:rsidTr="00953FC7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FC7" w:rsidRPr="00910906" w:rsidTr="00953FC7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FC7" w:rsidRPr="00910906" w:rsidTr="00953FC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FC7" w:rsidRPr="00910906" w:rsidTr="00953FC7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FC7" w:rsidRPr="00910906" w:rsidTr="00953FC7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10 473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953FC7" w:rsidRPr="00910906" w:rsidTr="00953FC7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53FC7" w:rsidRPr="00910906" w:rsidTr="00953FC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53FC7" w:rsidRPr="00910906" w:rsidTr="00953FC7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53FC7" w:rsidRPr="00910906" w:rsidTr="00953FC7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8 988 5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53FC7" w:rsidRPr="00910906" w:rsidTr="00953FC7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7 608 34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FC7" w:rsidRPr="00910906" w:rsidTr="00953FC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FC7" w:rsidRPr="00910906" w:rsidTr="00953FC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953FC7" w:rsidRPr="00910906" w:rsidTr="00953FC7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53FC7" w:rsidRPr="00910906" w:rsidTr="00953FC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953FC7" w:rsidRPr="00910906" w:rsidTr="00953FC7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FC7" w:rsidRPr="00910906" w:rsidTr="00953FC7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FC7" w:rsidRPr="00910906" w:rsidTr="00953FC7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86 050 8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53FC7" w:rsidRPr="00910906" w:rsidTr="00953FC7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53FC7" w:rsidRPr="00910906" w:rsidTr="00953FC7">
        <w:trPr>
          <w:trHeight w:val="3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53FC7" w:rsidRPr="00910906" w:rsidTr="00953FC7">
        <w:trPr>
          <w:trHeight w:val="4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53FC7" w:rsidRPr="00910906" w:rsidTr="00953FC7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FC7" w:rsidRPr="00910906" w:rsidTr="00953FC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691 488 2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9 854 0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53FC7" w:rsidRPr="00910906" w:rsidTr="00953FC7">
        <w:trPr>
          <w:trHeight w:val="60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53FC7" w:rsidRPr="00910906" w:rsidTr="00953FC7">
        <w:trPr>
          <w:trHeight w:val="60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53FC7" w:rsidRPr="00910906" w:rsidTr="00953FC7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53FC7" w:rsidRPr="00910906" w:rsidTr="00953FC7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953FC7" w:rsidRPr="00910906" w:rsidTr="00953FC7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53FC7" w:rsidRPr="00910906" w:rsidTr="00953FC7">
        <w:trPr>
          <w:trHeight w:val="4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53FC7" w:rsidRPr="00910906" w:rsidTr="00953FC7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53FC7" w:rsidRPr="00910906" w:rsidTr="00953FC7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53FC7" w:rsidRPr="00910906" w:rsidTr="00953FC7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953FC7" w:rsidRPr="00910906" w:rsidTr="00953FC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53FC7" w:rsidRPr="00910906" w:rsidTr="00953FC7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53FC7" w:rsidRPr="00910906" w:rsidTr="00953FC7">
        <w:trPr>
          <w:trHeight w:val="4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53FC7" w:rsidRPr="00910906" w:rsidTr="00953FC7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5 662 09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953FC7" w:rsidRPr="00910906" w:rsidTr="00953FC7">
        <w:trPr>
          <w:trHeight w:val="4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53FC7" w:rsidRPr="00910906" w:rsidTr="00953FC7">
        <w:trPr>
          <w:trHeight w:val="4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76 13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53FC7" w:rsidRPr="00910906" w:rsidTr="00953FC7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53FC7" w:rsidRPr="00910906" w:rsidTr="00953FC7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слуг,выполне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38 232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53FC7" w:rsidRPr="00910906" w:rsidTr="00953FC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53FC7" w:rsidRPr="00910906" w:rsidTr="00953FC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953FC7" w:rsidRPr="00910906" w:rsidTr="00953FC7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53FC7" w:rsidRPr="00910906" w:rsidTr="00953FC7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53FC7" w:rsidRPr="00910906" w:rsidTr="00953FC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5 084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FC7" w:rsidRPr="00910906" w:rsidTr="00953FC7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19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FC7" w:rsidRPr="00910906" w:rsidTr="00953FC7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53FC7" w:rsidRPr="00910906" w:rsidTr="00953FC7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53FC7" w:rsidRPr="00910906" w:rsidTr="00953FC7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53FC7" w:rsidRPr="00910906" w:rsidTr="00953FC7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FC7" w:rsidRPr="00910906" w:rsidTr="00953FC7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FC7" w:rsidRPr="00910906" w:rsidTr="00953FC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FC7" w:rsidRPr="00910906" w:rsidTr="00953FC7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FC7" w:rsidRPr="00910906" w:rsidTr="00953FC7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953FC7" w:rsidRPr="00910906" w:rsidTr="00953FC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FC7" w:rsidRPr="00910906" w:rsidTr="00953FC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FC7" w:rsidRPr="00910906" w:rsidTr="00953FC7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FC7" w:rsidRPr="00910906" w:rsidTr="00953FC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33 849 58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2 115 52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97 8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953FC7" w:rsidRPr="00910906" w:rsidTr="00953FC7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FC7" w:rsidRPr="00910906" w:rsidTr="00953FC7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953FC7" w:rsidRPr="00910906" w:rsidTr="00953FC7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953FC7" w:rsidRPr="00910906" w:rsidTr="00953FC7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953FC7" w:rsidRPr="00910906" w:rsidTr="00953FC7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53FC7" w:rsidRPr="00910906" w:rsidTr="00953FC7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53FC7" w:rsidRPr="00910906" w:rsidTr="00953FC7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FC7" w:rsidRPr="00910906" w:rsidTr="00953FC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953FC7" w:rsidRPr="00910906" w:rsidTr="00953FC7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953FC7" w:rsidRPr="00910906" w:rsidTr="00953FC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FC7" w:rsidRPr="00910906" w:rsidTr="00953FC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FC7" w:rsidRPr="00910906" w:rsidTr="00953FC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2" w:rsidRPr="00910906" w:rsidRDefault="00DA5962" w:rsidP="00DA596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2" w:rsidRPr="00910906" w:rsidRDefault="00DA5962" w:rsidP="00DA596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DA5962" w:rsidRPr="00910906" w:rsidRDefault="00DA5962" w:rsidP="00DA5962">
      <w:pPr>
        <w:rPr>
          <w:rFonts w:ascii="Arial" w:hAnsi="Arial" w:cs="Arial"/>
        </w:rPr>
      </w:pPr>
    </w:p>
    <w:p w:rsidR="00DA5962" w:rsidRPr="00910906" w:rsidRDefault="00DA5962" w:rsidP="00DA5962">
      <w:pPr>
        <w:rPr>
          <w:rFonts w:ascii="Arial" w:hAnsi="Arial" w:cs="Arial"/>
        </w:rPr>
      </w:pPr>
    </w:p>
    <w:p w:rsidR="00DA5962" w:rsidRPr="00910906" w:rsidRDefault="00DA5962" w:rsidP="00DA5962">
      <w:pPr>
        <w:rPr>
          <w:rFonts w:ascii="Arial" w:hAnsi="Arial" w:cs="Arial"/>
        </w:rPr>
      </w:pPr>
    </w:p>
    <w:p w:rsidR="00DA5962" w:rsidRPr="00910906" w:rsidRDefault="00DA5962" w:rsidP="00DA5962">
      <w:pPr>
        <w:jc w:val="both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 xml:space="preserve">Директор департамента финансов </w:t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proofErr w:type="spellStart"/>
      <w:r w:rsidRPr="00910906">
        <w:rPr>
          <w:rFonts w:ascii="Arial" w:hAnsi="Arial" w:cs="Arial"/>
          <w:b/>
        </w:rPr>
        <w:t>С.В.Федоров</w:t>
      </w:r>
      <w:proofErr w:type="spellEnd"/>
    </w:p>
    <w:p w:rsidR="00DA5962" w:rsidRPr="00910906" w:rsidRDefault="00DA5962" w:rsidP="00DA5962">
      <w:pPr>
        <w:rPr>
          <w:rFonts w:ascii="Arial" w:hAnsi="Arial" w:cs="Arial"/>
        </w:rPr>
      </w:pPr>
    </w:p>
    <w:p w:rsidR="00953FC7" w:rsidRPr="00910906" w:rsidRDefault="00953FC7" w:rsidP="00953FC7">
      <w:pPr>
        <w:ind w:left="9639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3</w:t>
      </w:r>
    </w:p>
    <w:p w:rsidR="00953FC7" w:rsidRPr="00910906" w:rsidRDefault="00953FC7" w:rsidP="00953FC7">
      <w:pPr>
        <w:ind w:left="9639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к решению городской Думы</w:t>
      </w:r>
    </w:p>
    <w:p w:rsidR="00953FC7" w:rsidRPr="00910906" w:rsidRDefault="00953FC7" w:rsidP="00953FC7">
      <w:pPr>
        <w:ind w:left="9639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от 8 апреля 2021 г. № 127</w:t>
      </w:r>
    </w:p>
    <w:p w:rsidR="00953FC7" w:rsidRPr="00910906" w:rsidRDefault="00953FC7" w:rsidP="00953FC7">
      <w:pPr>
        <w:ind w:left="10206" w:firstLine="34"/>
        <w:jc w:val="center"/>
        <w:rPr>
          <w:rFonts w:ascii="Arial" w:hAnsi="Arial" w:cs="Arial"/>
          <w:b/>
        </w:rPr>
      </w:pPr>
    </w:p>
    <w:p w:rsidR="00953FC7" w:rsidRPr="00910906" w:rsidRDefault="00953FC7" w:rsidP="00953FC7">
      <w:pPr>
        <w:ind w:left="10206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6</w:t>
      </w:r>
    </w:p>
    <w:p w:rsidR="00953FC7" w:rsidRPr="00910906" w:rsidRDefault="00953FC7" w:rsidP="00953FC7">
      <w:pPr>
        <w:ind w:left="10206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к решению городской Думы</w:t>
      </w:r>
    </w:p>
    <w:p w:rsidR="00953FC7" w:rsidRPr="00910906" w:rsidRDefault="00953FC7" w:rsidP="00953FC7">
      <w:pPr>
        <w:ind w:left="10206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от 17 декабря 2020 г. № 57</w:t>
      </w:r>
    </w:p>
    <w:p w:rsidR="00953FC7" w:rsidRPr="00910906" w:rsidRDefault="00953FC7" w:rsidP="00953FC7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25"/>
        <w:gridCol w:w="773"/>
        <w:gridCol w:w="709"/>
        <w:gridCol w:w="768"/>
        <w:gridCol w:w="1818"/>
        <w:gridCol w:w="800"/>
        <w:gridCol w:w="2097"/>
        <w:gridCol w:w="2260"/>
        <w:gridCol w:w="2134"/>
      </w:tblGrid>
      <w:tr w:rsidR="00BE5802" w:rsidRPr="00910906" w:rsidTr="00BE5802">
        <w:trPr>
          <w:trHeight w:val="75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расходов бюджета</w:t>
            </w:r>
            <w:r w:rsidR="0091090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BE5802" w:rsidRPr="00910906" w:rsidTr="00BE58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BE5802" w:rsidRPr="00910906" w:rsidTr="00BE5802">
        <w:trPr>
          <w:trHeight w:val="393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BE5802" w:rsidRPr="00910906" w:rsidTr="00BE5802">
        <w:trPr>
          <w:trHeight w:val="1182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10906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910906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910906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802" w:rsidRPr="00910906" w:rsidTr="00BE5802">
        <w:trPr>
          <w:trHeight w:val="39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290 205 774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BE5802" w:rsidRPr="00910906" w:rsidTr="00BE5802">
        <w:trPr>
          <w:trHeight w:val="118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249 458 65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618 283 949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078 655 194,51</w:t>
            </w:r>
          </w:p>
        </w:tc>
      </w:tr>
      <w:tr w:rsidR="00BE5802" w:rsidRPr="00910906" w:rsidTr="00BE5802">
        <w:trPr>
          <w:trHeight w:val="789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28 627 542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50 532 595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98 179 543,85</w:t>
            </w:r>
          </w:p>
        </w:tc>
      </w:tr>
      <w:tr w:rsidR="00BE5802" w:rsidRPr="00910906" w:rsidTr="00BE5802">
        <w:trPr>
          <w:trHeight w:val="15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02" w:rsidRPr="00910906" w:rsidRDefault="00BE5802" w:rsidP="00BE580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BE5802" w:rsidRPr="00910906" w:rsidTr="00BE580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7 007 467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BE5802" w:rsidRPr="00910906" w:rsidTr="00BE5802">
        <w:trPr>
          <w:trHeight w:val="43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BE5802" w:rsidRPr="00910906" w:rsidTr="00BE5802">
        <w:trPr>
          <w:trHeight w:val="18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E5802" w:rsidRPr="00910906" w:rsidTr="00BE5802">
        <w:trPr>
          <w:trHeight w:val="3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E5802" w:rsidRPr="00910906" w:rsidTr="00BE5802">
        <w:trPr>
          <w:trHeight w:val="4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E5802" w:rsidRPr="00910906" w:rsidTr="00BE5802">
        <w:trPr>
          <w:trHeight w:val="4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23 157 58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6 767 215,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94 708 963,25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3 941 039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74 189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313 37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BE5802" w:rsidRPr="00910906" w:rsidTr="00BE580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403 976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E5802" w:rsidRPr="00910906" w:rsidTr="00BE5802">
        <w:trPr>
          <w:trHeight w:val="18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128 38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E5802" w:rsidRPr="00910906" w:rsidTr="00BE5802">
        <w:trPr>
          <w:trHeight w:val="7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5 733 933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3 916 469,19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E5802" w:rsidRPr="00910906" w:rsidTr="00BE5802">
        <w:trPr>
          <w:trHeight w:val="139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4 555 725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 114 116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114 116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BE5802" w:rsidRPr="00910906" w:rsidTr="00BE5802">
        <w:trPr>
          <w:trHeight w:val="26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BE5802" w:rsidRPr="00910906" w:rsidTr="00BE5802">
        <w:trPr>
          <w:trHeight w:val="4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E5802" w:rsidRPr="00910906" w:rsidTr="00BE580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08 40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67 961 858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BE5802" w:rsidRPr="00910906" w:rsidTr="00BE5802">
        <w:trPr>
          <w:trHeight w:val="3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E5802" w:rsidRPr="00910906" w:rsidTr="00BE580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0 962 49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3 117 944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0 467 241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3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3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3 827 513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E5802" w:rsidRPr="00910906" w:rsidTr="00BE580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45 4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BE5802" w:rsidRPr="00910906" w:rsidTr="00BE5802">
        <w:trPr>
          <w:trHeight w:val="19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E5802" w:rsidRPr="00910906" w:rsidTr="00BE5802">
        <w:trPr>
          <w:trHeight w:val="19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E5802" w:rsidRPr="00910906" w:rsidTr="00BE580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BE5802" w:rsidRPr="00910906" w:rsidTr="00BE5802">
        <w:trPr>
          <w:trHeight w:val="26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E5802" w:rsidRPr="00910906" w:rsidTr="00BE5802">
        <w:trPr>
          <w:trHeight w:val="26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E5802" w:rsidRPr="00910906" w:rsidTr="00BE5802">
        <w:trPr>
          <w:trHeight w:val="3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37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0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E5802" w:rsidRPr="00910906" w:rsidTr="00BE5802">
        <w:trPr>
          <w:trHeight w:val="30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E5802" w:rsidRPr="00910906" w:rsidTr="00BE5802">
        <w:trPr>
          <w:trHeight w:val="3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E5802" w:rsidRPr="00910906" w:rsidTr="00BE5802">
        <w:trPr>
          <w:trHeight w:val="3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E5802" w:rsidRPr="00910906" w:rsidTr="00BE5802">
        <w:trPr>
          <w:trHeight w:val="26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BE5802" w:rsidRPr="00910906" w:rsidTr="00BE580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10 473 267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E5802" w:rsidRPr="00910906" w:rsidTr="00BE5802">
        <w:trPr>
          <w:trHeight w:val="8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E5802" w:rsidRPr="00910906" w:rsidTr="00BE580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E5802" w:rsidRPr="00910906" w:rsidTr="00BE580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BE5802" w:rsidRPr="00910906" w:rsidTr="00BE5802">
        <w:trPr>
          <w:trHeight w:val="26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E5802" w:rsidRPr="00910906" w:rsidTr="00BE5802">
        <w:trPr>
          <w:trHeight w:val="26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8 988 553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7 608 343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BE5802" w:rsidRPr="00910906" w:rsidTr="00BE5802">
        <w:trPr>
          <w:trHeight w:val="19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E5802" w:rsidRPr="00910906" w:rsidTr="00BE5802">
        <w:trPr>
          <w:trHeight w:val="26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BE5802" w:rsidRPr="00910906" w:rsidTr="00BE5802">
        <w:trPr>
          <w:trHeight w:val="3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86 050 89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BE5802" w:rsidRPr="00910906" w:rsidTr="00BE580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BE5802" w:rsidRPr="00910906" w:rsidTr="00BE5802">
        <w:trPr>
          <w:trHeight w:val="4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E5802" w:rsidRPr="00910906" w:rsidTr="00BE5802">
        <w:trPr>
          <w:trHeight w:val="4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E5802" w:rsidRPr="00910906" w:rsidTr="00BE5802">
        <w:trPr>
          <w:trHeight w:val="5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E5802" w:rsidRPr="00910906" w:rsidTr="00BE5802">
        <w:trPr>
          <w:trHeight w:val="33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4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691 488 296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9 854 00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BE5802" w:rsidRPr="00910906" w:rsidTr="00BE5802">
        <w:trPr>
          <w:trHeight w:val="7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E5802" w:rsidRPr="00910906" w:rsidTr="00BE5802">
        <w:trPr>
          <w:trHeight w:val="7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E5802" w:rsidRPr="00910906" w:rsidTr="00BE5802">
        <w:trPr>
          <w:trHeight w:val="33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BE5802" w:rsidRPr="00910906" w:rsidTr="00BE5802">
        <w:trPr>
          <w:trHeight w:val="33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BE5802" w:rsidRPr="00910906" w:rsidTr="00BE5802">
        <w:trPr>
          <w:trHeight w:val="4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BE5802" w:rsidRPr="00910906" w:rsidTr="00BE5802">
        <w:trPr>
          <w:trHeight w:val="51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BE5802" w:rsidRPr="00910906" w:rsidTr="00BE5802">
        <w:trPr>
          <w:trHeight w:val="22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E5802" w:rsidRPr="00910906" w:rsidTr="00BE5802">
        <w:trPr>
          <w:trHeight w:val="30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E5802" w:rsidRPr="00910906" w:rsidTr="00BE5802">
        <w:trPr>
          <w:trHeight w:val="19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BE5802" w:rsidRPr="00910906" w:rsidTr="00BE5802">
        <w:trPr>
          <w:trHeight w:val="26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BE5802" w:rsidRPr="00910906" w:rsidTr="00BE580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E5802" w:rsidRPr="00910906" w:rsidTr="00BE5802">
        <w:trPr>
          <w:trHeight w:val="48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BE5802" w:rsidRPr="00910906" w:rsidTr="00BE580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BE5802" w:rsidRPr="00910906" w:rsidTr="00BE580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BE5802" w:rsidRPr="00910906" w:rsidTr="00BE580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BE5802" w:rsidRPr="00910906" w:rsidTr="00BE5802">
        <w:trPr>
          <w:trHeight w:val="15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5 662 096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BE5802" w:rsidRPr="00910906" w:rsidTr="00BE5802">
        <w:trPr>
          <w:trHeight w:val="48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BE5802" w:rsidRPr="00910906" w:rsidTr="00BE5802">
        <w:trPr>
          <w:trHeight w:val="4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76 139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BE5802" w:rsidRPr="00910906" w:rsidTr="00BE5802">
        <w:trPr>
          <w:trHeight w:val="15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E5802" w:rsidRPr="00910906" w:rsidTr="00BE5802">
        <w:trPr>
          <w:trHeight w:val="14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BE5802" w:rsidRPr="00910906" w:rsidTr="00BE5802">
        <w:trPr>
          <w:trHeight w:val="18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E5802" w:rsidRPr="00910906" w:rsidTr="00BE580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слуг,выполне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38 232 929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BE5802" w:rsidRPr="00910906" w:rsidTr="00BE580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5 084 639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BE5802" w:rsidRPr="00910906" w:rsidTr="00BE5802">
        <w:trPr>
          <w:trHeight w:val="4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195 5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BE5802" w:rsidRPr="00910906" w:rsidTr="00BE580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BE5802" w:rsidRPr="00910906" w:rsidTr="00BE5802">
        <w:trPr>
          <w:trHeight w:val="22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26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3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BE5802" w:rsidRPr="00910906" w:rsidTr="00BE5802">
        <w:trPr>
          <w:trHeight w:val="8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BE5802" w:rsidRPr="00910906" w:rsidTr="00BE5802">
        <w:trPr>
          <w:trHeight w:val="26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BE5802" w:rsidRPr="00910906" w:rsidTr="00BE5802">
        <w:trPr>
          <w:trHeight w:val="15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E5802" w:rsidRPr="00910906" w:rsidTr="00BE5802">
        <w:trPr>
          <w:trHeight w:val="4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E5802" w:rsidRPr="00910906" w:rsidTr="00BE5802">
        <w:trPr>
          <w:trHeight w:val="4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4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E5802" w:rsidRPr="00910906" w:rsidTr="00BE580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33 849 587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2 115 520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97 85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E5802" w:rsidRPr="00910906" w:rsidTr="00BE580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4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8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BE5802" w:rsidRPr="00910906" w:rsidTr="00BE580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BE5802" w:rsidRPr="00910906" w:rsidTr="00BE5802">
        <w:trPr>
          <w:trHeight w:val="15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E5802" w:rsidRPr="00910906" w:rsidTr="00BE5802">
        <w:trPr>
          <w:trHeight w:val="18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BE5802" w:rsidRPr="00910906" w:rsidTr="00BE580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BE5802" w:rsidRPr="00910906" w:rsidTr="00BE5802">
        <w:trPr>
          <w:trHeight w:val="208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E5802" w:rsidRPr="00910906" w:rsidTr="00BE580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BE5802" w:rsidRPr="00910906" w:rsidTr="00BE580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BE5802" w:rsidRPr="00910906" w:rsidTr="00BE580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E5802" w:rsidRPr="00910906" w:rsidTr="00BE580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E5802" w:rsidRPr="00910906" w:rsidTr="00BE580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E5802" w:rsidRPr="00910906" w:rsidTr="00BE5802">
        <w:trPr>
          <w:trHeight w:val="17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E5802" w:rsidRPr="00910906" w:rsidTr="00BE580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BE5802" w:rsidRPr="00910906" w:rsidTr="00BE580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BE5802" w:rsidRPr="00910906" w:rsidTr="00BE580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BE5802" w:rsidRPr="00910906" w:rsidTr="00BE580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BE5802" w:rsidRPr="00910906" w:rsidTr="00BE580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BE5802" w:rsidRPr="00910906" w:rsidTr="00BE580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02" w:rsidRPr="00910906" w:rsidRDefault="00BE5802" w:rsidP="00BE580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02" w:rsidRPr="00910906" w:rsidRDefault="00BE5802" w:rsidP="00BE580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53FC7" w:rsidRPr="00910906" w:rsidRDefault="00953FC7" w:rsidP="00953FC7">
      <w:pPr>
        <w:rPr>
          <w:rFonts w:ascii="Arial" w:hAnsi="Arial" w:cs="Arial"/>
        </w:rPr>
      </w:pPr>
    </w:p>
    <w:p w:rsidR="00BE5802" w:rsidRPr="00910906" w:rsidRDefault="00BE5802" w:rsidP="00953FC7">
      <w:pPr>
        <w:rPr>
          <w:rFonts w:ascii="Arial" w:hAnsi="Arial" w:cs="Arial"/>
        </w:rPr>
      </w:pPr>
    </w:p>
    <w:p w:rsidR="00953FC7" w:rsidRPr="00910906" w:rsidRDefault="00953FC7" w:rsidP="00953FC7">
      <w:pPr>
        <w:rPr>
          <w:rFonts w:ascii="Arial" w:hAnsi="Arial" w:cs="Arial"/>
        </w:rPr>
      </w:pPr>
    </w:p>
    <w:p w:rsidR="00953FC7" w:rsidRPr="00910906" w:rsidRDefault="00953FC7" w:rsidP="00953FC7">
      <w:pPr>
        <w:jc w:val="both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 xml:space="preserve">Директор департамента финансов </w:t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proofErr w:type="spellStart"/>
      <w:r w:rsidRPr="00910906">
        <w:rPr>
          <w:rFonts w:ascii="Arial" w:hAnsi="Arial" w:cs="Arial"/>
          <w:b/>
        </w:rPr>
        <w:t>С.В.Федоров</w:t>
      </w:r>
      <w:proofErr w:type="spellEnd"/>
    </w:p>
    <w:p w:rsidR="00953FC7" w:rsidRPr="00910906" w:rsidRDefault="00953FC7" w:rsidP="00953FC7">
      <w:pPr>
        <w:rPr>
          <w:rFonts w:ascii="Arial" w:hAnsi="Arial" w:cs="Arial"/>
        </w:rPr>
      </w:pPr>
    </w:p>
    <w:p w:rsidR="00DA5962" w:rsidRPr="00910906" w:rsidRDefault="00DA5962" w:rsidP="00C92E8E">
      <w:pPr>
        <w:rPr>
          <w:rFonts w:ascii="Arial" w:hAnsi="Arial" w:cs="Arial"/>
        </w:rPr>
      </w:pPr>
    </w:p>
    <w:p w:rsidR="002E1DCB" w:rsidRPr="00910906" w:rsidRDefault="002E1DCB" w:rsidP="00C92E8E">
      <w:pPr>
        <w:rPr>
          <w:rFonts w:ascii="Arial" w:hAnsi="Arial" w:cs="Arial"/>
        </w:rPr>
      </w:pPr>
    </w:p>
    <w:p w:rsidR="002E1DCB" w:rsidRPr="00910906" w:rsidRDefault="002E1DCB" w:rsidP="00C92E8E">
      <w:pPr>
        <w:rPr>
          <w:rFonts w:ascii="Arial" w:hAnsi="Arial" w:cs="Arial"/>
        </w:rPr>
      </w:pPr>
    </w:p>
    <w:p w:rsidR="002E1DCB" w:rsidRPr="00910906" w:rsidRDefault="002E1DCB" w:rsidP="00C92E8E">
      <w:pPr>
        <w:rPr>
          <w:rFonts w:ascii="Arial" w:hAnsi="Arial" w:cs="Arial"/>
        </w:rPr>
      </w:pPr>
    </w:p>
    <w:p w:rsidR="002E1DCB" w:rsidRPr="00910906" w:rsidRDefault="002E1DCB" w:rsidP="00C92E8E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p w:rsidR="00910906" w:rsidRPr="00910906" w:rsidRDefault="00910906" w:rsidP="00910906">
      <w:pPr>
        <w:ind w:left="9639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4</w:t>
      </w:r>
    </w:p>
    <w:p w:rsidR="00910906" w:rsidRPr="00910906" w:rsidRDefault="00910906" w:rsidP="00910906">
      <w:pPr>
        <w:ind w:left="9639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к решению городской Думы</w:t>
      </w:r>
    </w:p>
    <w:p w:rsidR="00910906" w:rsidRPr="00910906" w:rsidRDefault="00910906" w:rsidP="00910906">
      <w:pPr>
        <w:ind w:left="9639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 xml:space="preserve"> от 8 апреля 2021 г. № 127</w:t>
      </w:r>
    </w:p>
    <w:p w:rsidR="00910906" w:rsidRPr="00910906" w:rsidRDefault="00910906" w:rsidP="00910906">
      <w:pPr>
        <w:ind w:left="10206" w:firstLine="34"/>
        <w:jc w:val="center"/>
        <w:rPr>
          <w:rFonts w:ascii="Arial" w:hAnsi="Arial" w:cs="Arial"/>
          <w:b/>
        </w:rPr>
      </w:pPr>
    </w:p>
    <w:p w:rsidR="00910906" w:rsidRPr="00910906" w:rsidRDefault="00910906" w:rsidP="00910906">
      <w:pPr>
        <w:ind w:left="10206" w:firstLine="34"/>
        <w:jc w:val="center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>Приложение 7</w:t>
      </w:r>
    </w:p>
    <w:p w:rsidR="00910906" w:rsidRPr="00910906" w:rsidRDefault="00910906" w:rsidP="00910906">
      <w:pPr>
        <w:ind w:left="10206" w:firstLine="34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к решению городской Думы</w:t>
      </w:r>
    </w:p>
    <w:p w:rsidR="00910906" w:rsidRPr="00910906" w:rsidRDefault="00910906" w:rsidP="00910906">
      <w:pPr>
        <w:ind w:left="10206"/>
        <w:jc w:val="center"/>
        <w:rPr>
          <w:rFonts w:ascii="Arial" w:hAnsi="Arial" w:cs="Arial"/>
        </w:rPr>
      </w:pPr>
      <w:r w:rsidRPr="00910906">
        <w:rPr>
          <w:rFonts w:ascii="Arial" w:hAnsi="Arial" w:cs="Arial"/>
        </w:rPr>
        <w:t>от 17 декабря 2020 г. № 57</w:t>
      </w:r>
    </w:p>
    <w:p w:rsidR="00910906" w:rsidRPr="00910906" w:rsidRDefault="00910906" w:rsidP="00910906">
      <w:pPr>
        <w:rPr>
          <w:rFonts w:ascii="Arial" w:hAnsi="Arial" w:cs="Arial"/>
        </w:rPr>
      </w:pPr>
    </w:p>
    <w:p w:rsidR="00910906" w:rsidRPr="00910906" w:rsidRDefault="00910906" w:rsidP="00C92E8E">
      <w:pPr>
        <w:rPr>
          <w:rFonts w:ascii="Arial" w:hAnsi="Arial" w:cs="Arial"/>
        </w:rPr>
      </w:pPr>
    </w:p>
    <w:tbl>
      <w:tblPr>
        <w:tblW w:w="14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940"/>
        <w:gridCol w:w="980"/>
        <w:gridCol w:w="2183"/>
        <w:gridCol w:w="2127"/>
        <w:gridCol w:w="2155"/>
      </w:tblGrid>
      <w:tr w:rsidR="002E1DCB" w:rsidRPr="00910906" w:rsidTr="00910906">
        <w:trPr>
          <w:trHeight w:val="1293"/>
        </w:trPr>
        <w:tc>
          <w:tcPr>
            <w:tcW w:w="1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целевым статьям (муниципальным программам и непрограммным направлениям деятельности), группам видов</w:t>
            </w:r>
            <w:r w:rsidR="0091090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 на 2021 год и плановый период 2022 и 2023 годов</w:t>
            </w:r>
          </w:p>
        </w:tc>
      </w:tr>
      <w:tr w:rsidR="002E1DCB" w:rsidRPr="00910906" w:rsidTr="0091090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E1DCB" w:rsidRPr="00910906" w:rsidTr="00910906">
        <w:trPr>
          <w:trHeight w:val="789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E1DCB" w:rsidRPr="00910906" w:rsidTr="00910906">
        <w:trPr>
          <w:trHeight w:val="118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ид рас-</w:t>
            </w:r>
            <w:r w:rsidRPr="00910906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290 205 77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0906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2E1DCB" w:rsidRPr="00910906" w:rsidTr="0091090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748 648 3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748 648 3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757 113 365,7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768 996 124,74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29 854 0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233 50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2E1DCB" w:rsidRPr="00910906" w:rsidTr="0091090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2E1DCB" w:rsidRPr="00910906" w:rsidTr="00910906">
        <w:trPr>
          <w:trHeight w:val="46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E1DCB" w:rsidRPr="00910906" w:rsidTr="00910906">
        <w:trPr>
          <w:trHeight w:val="47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2E1DCB" w:rsidRPr="00910906" w:rsidTr="00910906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2E1DCB" w:rsidRPr="00910906" w:rsidTr="00910906">
        <w:trPr>
          <w:trHeight w:val="29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E1DCB" w:rsidRPr="00910906" w:rsidTr="00910906">
        <w:trPr>
          <w:trHeight w:val="3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E1DCB" w:rsidRPr="00910906" w:rsidTr="00910906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 начального общего, основного общего,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2E1DCB" w:rsidRPr="00910906" w:rsidTr="00910906">
        <w:trPr>
          <w:trHeight w:val="2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2E1DCB" w:rsidRPr="00910906" w:rsidTr="00910906">
        <w:trPr>
          <w:trHeight w:val="29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2E1DCB" w:rsidRPr="00910906" w:rsidTr="00910906">
        <w:trPr>
          <w:trHeight w:val="3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2E1DCB" w:rsidRPr="00910906" w:rsidTr="00910906">
        <w:trPr>
          <w:trHeight w:val="1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E1DCB" w:rsidRPr="00910906" w:rsidTr="00910906">
        <w:trPr>
          <w:trHeight w:val="22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2E1DCB" w:rsidRPr="00910906" w:rsidTr="0091090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2E1DCB" w:rsidRPr="00910906" w:rsidTr="00910906">
        <w:trPr>
          <w:trHeight w:val="19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E1DCB" w:rsidRPr="00910906" w:rsidTr="00910906">
        <w:trPr>
          <w:trHeight w:val="3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E1DCB" w:rsidRPr="00910906" w:rsidTr="00910906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01 596 00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51 723 619,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57 722 919,13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70 467 24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54 775 068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86 969 368,20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E1DCB" w:rsidRPr="00910906" w:rsidTr="00910906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83 374 04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1 734 702,4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5 539 702,43</w:t>
            </w:r>
          </w:p>
        </w:tc>
      </w:tr>
      <w:tr w:rsidR="002E1DCB" w:rsidRPr="00910906" w:rsidTr="00910906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2E1DCB" w:rsidRPr="00910906" w:rsidTr="00910906">
        <w:trPr>
          <w:trHeight w:val="1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2E1DCB" w:rsidRPr="00910906" w:rsidTr="00910906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E1DCB" w:rsidRPr="00910906" w:rsidTr="00910906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5 213 848,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5 213 848,5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 975 502,7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 975 502,78</w:t>
            </w:r>
          </w:p>
        </w:tc>
      </w:tr>
      <w:tr w:rsidR="002E1DCB" w:rsidRPr="00910906" w:rsidTr="00910906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2E1DCB" w:rsidRPr="00910906" w:rsidTr="00910906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E1DCB" w:rsidRPr="00910906" w:rsidTr="00910906">
        <w:trPr>
          <w:trHeight w:val="26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E1DCB" w:rsidRPr="00910906" w:rsidTr="00910906">
        <w:trPr>
          <w:trHeight w:val="26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E1DCB" w:rsidRPr="00910906" w:rsidTr="00910906">
        <w:trPr>
          <w:trHeight w:val="26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E1DCB" w:rsidRPr="00910906" w:rsidTr="00910906">
        <w:trPr>
          <w:trHeight w:val="23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E1DCB" w:rsidRPr="00910906" w:rsidTr="00910906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9 647 76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 045 213,3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 045 213,39</w:t>
            </w:r>
          </w:p>
        </w:tc>
      </w:tr>
      <w:tr w:rsidR="002E1DCB" w:rsidRPr="00910906" w:rsidTr="00910906">
        <w:trPr>
          <w:trHeight w:val="19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7 505 7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4 374 755,7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4 374 755,79</w:t>
            </w:r>
          </w:p>
        </w:tc>
      </w:tr>
      <w:tr w:rsidR="002E1DCB" w:rsidRPr="00910906" w:rsidTr="00910906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2E1DCB" w:rsidRPr="00910906" w:rsidTr="00910906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2E1DCB" w:rsidRPr="00910906" w:rsidTr="00910906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 142 05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8 670 457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8 670 457,6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E1DCB" w:rsidRPr="00910906" w:rsidTr="0091090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2E1DCB" w:rsidRPr="00910906" w:rsidTr="00910906">
        <w:trPr>
          <w:trHeight w:val="1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E1DCB" w:rsidRPr="00910906" w:rsidTr="0091090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8 104 28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1 294 245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0 694 998,52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1 734 16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4 409 130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3 809 883,8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2E1DCB" w:rsidRPr="00910906" w:rsidTr="00910906">
        <w:trPr>
          <w:trHeight w:val="19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2E1DCB" w:rsidRPr="00910906" w:rsidTr="00910906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E1DCB" w:rsidRPr="00910906" w:rsidTr="00910906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E1DCB" w:rsidRPr="00910906" w:rsidTr="00910906">
        <w:trPr>
          <w:trHeight w:val="1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E1DCB" w:rsidRPr="00910906" w:rsidTr="00910906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370 11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885 114,7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885 114,72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2E1DCB" w:rsidRPr="00910906" w:rsidTr="00910906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2E1DCB" w:rsidRPr="00910906" w:rsidTr="00910906">
        <w:trPr>
          <w:trHeight w:val="1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7 654 53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2 133 241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1 892 453,41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6 774 18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0 637 893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0 397 105,38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313 3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E1DCB" w:rsidRPr="00910906" w:rsidTr="00910906">
        <w:trPr>
          <w:trHeight w:val="1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 543 9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2E1DCB" w:rsidRPr="00910906" w:rsidTr="00910906">
        <w:trPr>
          <w:trHeight w:val="19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403 97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2E1DCB" w:rsidRPr="00910906" w:rsidTr="00910906">
        <w:trPr>
          <w:trHeight w:val="1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 634 8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 878 05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 878 050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2E1DCB" w:rsidRPr="00910906" w:rsidTr="0091090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2 745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 117 298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 117 298,03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619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2E1DCB" w:rsidRPr="00910906" w:rsidTr="00910906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E1DCB" w:rsidRPr="00910906" w:rsidTr="00910906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E1DCB" w:rsidRPr="00910906" w:rsidTr="00910906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E1DCB" w:rsidRPr="00910906" w:rsidTr="00910906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E1DCB" w:rsidRPr="00910906" w:rsidTr="0091090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0 229 62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5 028 011,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5 985 211,35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0 556 62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5 355 011,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312 211,35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2E1DCB" w:rsidRPr="00910906" w:rsidTr="0091090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16 27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56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 673 000,00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86 611 67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0 532 844,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9 161 167,78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 067 883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 974 567,78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4 711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3 592 5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3 186 600,00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E1DCB" w:rsidRPr="00910906" w:rsidTr="00910906">
        <w:trPr>
          <w:trHeight w:val="15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E1DCB" w:rsidRPr="00910906" w:rsidTr="0091090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E1DCB" w:rsidRPr="00910906" w:rsidTr="00910906">
        <w:trPr>
          <w:trHeight w:val="19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E1DCB" w:rsidRPr="00910906" w:rsidTr="00910906">
        <w:trPr>
          <w:trHeight w:val="23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27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 872 440,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6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1 618 10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9 170 333,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9 170 333,29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5 123 924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2 676 156,9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2 676 156,97</w:t>
            </w:r>
          </w:p>
        </w:tc>
      </w:tr>
      <w:tr w:rsidR="002E1DCB" w:rsidRPr="00910906" w:rsidTr="00910906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2E1DCB" w:rsidRPr="00910906" w:rsidTr="00910906">
        <w:trPr>
          <w:trHeight w:val="19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2E1DCB" w:rsidRPr="00910906" w:rsidTr="00910906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910906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910906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494 176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 494 176,32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2E1DCB" w:rsidRPr="00910906" w:rsidTr="00910906">
        <w:trPr>
          <w:trHeight w:val="19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30 287 8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29 412 8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21 870 148,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23 127 418,33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2E1DCB" w:rsidRPr="00910906" w:rsidTr="00910906">
        <w:trPr>
          <w:trHeight w:val="27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E1DCB" w:rsidRPr="00910906" w:rsidTr="00910906">
        <w:trPr>
          <w:trHeight w:val="29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2E1DCB" w:rsidRPr="00910906" w:rsidTr="00910906">
        <w:trPr>
          <w:trHeight w:val="26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E1DCB" w:rsidRPr="00910906" w:rsidTr="00910906">
        <w:trPr>
          <w:trHeight w:val="30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E1DCB" w:rsidRPr="00910906" w:rsidTr="00910906">
        <w:trPr>
          <w:trHeight w:val="3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E1DCB" w:rsidRPr="00910906" w:rsidTr="00910906">
        <w:trPr>
          <w:trHeight w:val="2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 начального общего, основного общего,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E1DCB" w:rsidRPr="00910906" w:rsidTr="00910906">
        <w:trPr>
          <w:trHeight w:val="29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56 403 18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12 861 130,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12 505 939,26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94 211 13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93 430 661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93 437 318,15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2E1DCB" w:rsidRPr="00910906" w:rsidTr="0091090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2 192 05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9 430 468,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9 068 621,11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E1DCB" w:rsidRPr="00910906" w:rsidTr="00910906">
        <w:trPr>
          <w:trHeight w:val="16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E1DCB" w:rsidRPr="00910906" w:rsidTr="0091090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6 776 1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6 818 427,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6 818 427,05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8 926 34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8 968 633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8 968 633,28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 27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 270 000,00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E1DCB" w:rsidRPr="00910906" w:rsidTr="00910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 613 017,7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 613 017,77</w:t>
            </w:r>
          </w:p>
        </w:tc>
      </w:tr>
      <w:tr w:rsidR="002E1DCB" w:rsidRPr="00910906" w:rsidTr="00910906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2E1DCB" w:rsidRPr="00910906" w:rsidTr="0091090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E1DCB" w:rsidRPr="00910906" w:rsidTr="0091090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2E1DCB" w:rsidRPr="00910906" w:rsidTr="00910906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66 776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 466 776,00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42 377 50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4 646 777,6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2 573 289,11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5 857 68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0 489 289,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30 489 289,11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2 034 12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2 034 12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2 034 12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слуг,выполне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1.С1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 519 82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 157 488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E1DCB" w:rsidRPr="00910906" w:rsidTr="0091090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45 395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9 91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9 913 3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E1DCB" w:rsidRPr="00910906" w:rsidTr="0091090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9 91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9 913 300,00</w:t>
            </w:r>
          </w:p>
        </w:tc>
      </w:tr>
      <w:tr w:rsidR="002E1DCB" w:rsidRPr="00910906" w:rsidTr="0091090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82 779 43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825 161 395,5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7 222 856,14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9 340 812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4 462 129,3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1 587 736,88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2E1DCB" w:rsidRPr="00910906" w:rsidTr="00910906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2E1DCB" w:rsidRPr="00910906" w:rsidTr="0091090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Гаврилов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Сверд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21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23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Чапае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E1DCB" w:rsidRPr="00910906" w:rsidTr="0091090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пос.Пыр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3 438 62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00 699 266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5 635 119,26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10906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10906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23 509 46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1 811 688,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7 112 898,51</w:t>
            </w:r>
          </w:p>
        </w:tc>
      </w:tr>
      <w:tr w:rsidR="002E1DCB" w:rsidRPr="00910906" w:rsidTr="00910906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7.0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5 0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2E1DCB" w:rsidRPr="00910906" w:rsidTr="0091090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7.0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6 717 55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2 018 765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2E1DCB" w:rsidRPr="00910906" w:rsidTr="0091090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7.0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5 000 000,00</w:t>
            </w:r>
          </w:p>
        </w:tc>
      </w:tr>
      <w:tr w:rsidR="002E1DCB" w:rsidRPr="00910906" w:rsidTr="00910906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 xml:space="preserve">Стимулирование повышения качества управления </w:t>
            </w:r>
            <w:proofErr w:type="spellStart"/>
            <w:r w:rsidRPr="00910906">
              <w:rPr>
                <w:rFonts w:ascii="Arial" w:hAnsi="Arial" w:cs="Arial"/>
                <w:b/>
                <w:bCs/>
              </w:rPr>
              <w:t>бюджетым</w:t>
            </w:r>
            <w:proofErr w:type="spellEnd"/>
            <w:r w:rsidRPr="00910906">
              <w:rPr>
                <w:rFonts w:ascii="Arial" w:hAnsi="Arial" w:cs="Arial"/>
                <w:b/>
                <w:bCs/>
              </w:rPr>
              <w:t xml:space="preserve">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7.0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 049 133,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3 049 133,51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E1DCB" w:rsidRPr="00910906" w:rsidTr="00910906">
        <w:trPr>
          <w:trHeight w:val="19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2E1DCB" w:rsidRPr="00910906" w:rsidTr="00910906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7.0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7 000 000,00</w:t>
            </w:r>
          </w:p>
        </w:tc>
      </w:tr>
      <w:tr w:rsidR="002E1DCB" w:rsidRPr="00910906" w:rsidTr="00910906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E1DCB" w:rsidRPr="00910906" w:rsidTr="00910906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75 361 16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452 441 123,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699 993 559,47</w:t>
            </w:r>
          </w:p>
        </w:tc>
      </w:tr>
      <w:tr w:rsidR="002E1DCB" w:rsidRPr="00910906" w:rsidTr="0091090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9 872 52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9 371 628,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9 371 628,52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2E1DCB" w:rsidRPr="00910906" w:rsidTr="0091090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E1DCB" w:rsidRPr="00910906" w:rsidTr="000377CA">
        <w:trPr>
          <w:trHeight w:val="1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E1DCB" w:rsidRPr="00910906" w:rsidTr="000377CA">
        <w:trPr>
          <w:trHeight w:val="6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E1DCB" w:rsidRPr="00910906" w:rsidTr="000377CA">
        <w:trPr>
          <w:trHeight w:val="16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2E1DCB" w:rsidRPr="00910906" w:rsidTr="000377CA">
        <w:trPr>
          <w:trHeight w:val="16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E1DCB" w:rsidRPr="00910906" w:rsidTr="00910906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13 414 04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11 824 268,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11 194 168,53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3 614 82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E1DCB" w:rsidRPr="00910906" w:rsidTr="000377CA">
        <w:trPr>
          <w:trHeight w:val="16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2E1DCB" w:rsidRPr="00910906" w:rsidTr="000377CA">
        <w:trPr>
          <w:trHeight w:val="17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2E1DCB" w:rsidRPr="00910906" w:rsidTr="000377CA">
        <w:trPr>
          <w:trHeight w:val="8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E1DCB" w:rsidRPr="00910906" w:rsidTr="00910906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E1DCB" w:rsidRPr="00910906" w:rsidTr="000377CA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E1DCB" w:rsidRPr="00910906" w:rsidTr="0091090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07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2E1DCB" w:rsidRPr="00910906" w:rsidTr="00910906">
        <w:trPr>
          <w:trHeight w:val="2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E1DCB" w:rsidRPr="00910906" w:rsidTr="00910906">
        <w:trPr>
          <w:trHeight w:val="28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2E1DCB" w:rsidRPr="00910906" w:rsidTr="000377CA">
        <w:trPr>
          <w:trHeight w:val="16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2E1DCB" w:rsidRPr="00910906" w:rsidTr="0091090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2E1DCB" w:rsidRPr="00910906" w:rsidTr="000377CA">
        <w:trPr>
          <w:trHeight w:val="17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2E1DCB" w:rsidRPr="00910906" w:rsidTr="00910906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2E1DCB" w:rsidRPr="00910906" w:rsidTr="00910906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2E1DCB" w:rsidRPr="00910906" w:rsidTr="0091090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2E1DCB" w:rsidRPr="00910906" w:rsidTr="000377CA">
        <w:trPr>
          <w:trHeight w:val="16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2E1DCB" w:rsidRPr="00910906" w:rsidTr="00910906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2E1DCB" w:rsidRPr="00910906" w:rsidTr="000377CA">
        <w:trPr>
          <w:trHeight w:val="1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2E1DCB" w:rsidRPr="00910906" w:rsidTr="00910906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2E1DCB" w:rsidRPr="00910906" w:rsidTr="000377CA">
        <w:trPr>
          <w:trHeight w:val="30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1DCB" w:rsidRPr="00910906" w:rsidTr="00910906">
        <w:trPr>
          <w:trHeight w:val="12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21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0 370 633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348 553 169,19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E1DCB" w:rsidRPr="00910906" w:rsidTr="00910906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E1DCB" w:rsidRPr="00910906" w:rsidTr="00910906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E1DCB" w:rsidRPr="00910906" w:rsidTr="000377CA">
        <w:trPr>
          <w:trHeight w:val="9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 874 593,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10906">
              <w:rPr>
                <w:rFonts w:ascii="Arial" w:hAnsi="Arial" w:cs="Arial"/>
                <w:b/>
                <w:bCs/>
              </w:rPr>
              <w:t>10 874 593,23</w:t>
            </w:r>
          </w:p>
        </w:tc>
      </w:tr>
      <w:tr w:rsidR="002E1DCB" w:rsidRPr="00910906" w:rsidTr="0091090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2E1DCB" w:rsidRPr="00910906" w:rsidTr="0091090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E1DCB" w:rsidRPr="00910906" w:rsidTr="000377CA">
        <w:trPr>
          <w:trHeight w:val="1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2E1DCB" w:rsidRPr="00910906" w:rsidTr="0091090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2E1DCB" w:rsidRPr="00910906" w:rsidTr="000377CA">
        <w:trPr>
          <w:trHeight w:val="16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2E1DCB" w:rsidRPr="00910906" w:rsidTr="0091090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2E1DCB" w:rsidRPr="00910906" w:rsidTr="0091090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CB" w:rsidRPr="00910906" w:rsidRDefault="002E1DCB" w:rsidP="002E1D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DCB" w:rsidRPr="00910906" w:rsidRDefault="002E1DCB" w:rsidP="002E1D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10906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2E1DCB" w:rsidRPr="00910906" w:rsidRDefault="002E1DCB" w:rsidP="00C92E8E">
      <w:pPr>
        <w:rPr>
          <w:rFonts w:ascii="Arial" w:hAnsi="Arial" w:cs="Arial"/>
        </w:rPr>
      </w:pPr>
    </w:p>
    <w:p w:rsidR="00910906" w:rsidRDefault="00910906" w:rsidP="00C92E8E">
      <w:pPr>
        <w:rPr>
          <w:rFonts w:ascii="Arial" w:hAnsi="Arial" w:cs="Arial"/>
        </w:rPr>
      </w:pPr>
    </w:p>
    <w:p w:rsidR="002E7959" w:rsidRPr="00910906" w:rsidRDefault="002E7959" w:rsidP="00C92E8E">
      <w:pPr>
        <w:rPr>
          <w:rFonts w:ascii="Arial" w:hAnsi="Arial" w:cs="Arial"/>
        </w:rPr>
      </w:pPr>
    </w:p>
    <w:p w:rsidR="00910906" w:rsidRPr="00910906" w:rsidRDefault="00910906" w:rsidP="00910906">
      <w:pPr>
        <w:jc w:val="both"/>
        <w:rPr>
          <w:rFonts w:ascii="Arial" w:hAnsi="Arial" w:cs="Arial"/>
          <w:b/>
        </w:rPr>
      </w:pPr>
      <w:r w:rsidRPr="00910906">
        <w:rPr>
          <w:rFonts w:ascii="Arial" w:hAnsi="Arial" w:cs="Arial"/>
          <w:b/>
        </w:rPr>
        <w:t xml:space="preserve">Директор департамента финансов </w:t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r w:rsidRPr="00910906">
        <w:rPr>
          <w:rFonts w:ascii="Arial" w:hAnsi="Arial" w:cs="Arial"/>
          <w:b/>
        </w:rPr>
        <w:tab/>
      </w:r>
      <w:proofErr w:type="spellStart"/>
      <w:r w:rsidRPr="00910906">
        <w:rPr>
          <w:rFonts w:ascii="Arial" w:hAnsi="Arial" w:cs="Arial"/>
          <w:b/>
        </w:rPr>
        <w:t>С.В.Федоров</w:t>
      </w:r>
      <w:proofErr w:type="spellEnd"/>
    </w:p>
    <w:p w:rsidR="00910906" w:rsidRPr="00910906" w:rsidRDefault="00910906" w:rsidP="00C92E8E">
      <w:pPr>
        <w:rPr>
          <w:rFonts w:ascii="Arial" w:hAnsi="Arial" w:cs="Arial"/>
        </w:rPr>
      </w:pPr>
    </w:p>
    <w:sectPr w:rsidR="00910906" w:rsidRPr="00910906" w:rsidSect="00910906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F3" w:rsidRDefault="006811F3" w:rsidP="00816EE2">
      <w:r>
        <w:separator/>
      </w:r>
    </w:p>
  </w:endnote>
  <w:endnote w:type="continuationSeparator" w:id="0">
    <w:p w:rsidR="006811F3" w:rsidRDefault="006811F3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F3" w:rsidRDefault="006811F3" w:rsidP="00816EE2">
      <w:r>
        <w:separator/>
      </w:r>
    </w:p>
  </w:footnote>
  <w:footnote w:type="continuationSeparator" w:id="0">
    <w:p w:rsidR="006811F3" w:rsidRDefault="006811F3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F3" w:rsidRDefault="006811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11E9">
      <w:rPr>
        <w:noProof/>
      </w:rPr>
      <w:t>352</w:t>
    </w:r>
    <w:r>
      <w:rPr>
        <w:noProof/>
      </w:rPr>
      <w:fldChar w:fldCharType="end"/>
    </w:r>
  </w:p>
  <w:p w:rsidR="006811F3" w:rsidRDefault="006811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377CA"/>
    <w:rsid w:val="000405C6"/>
    <w:rsid w:val="00044592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E00CA"/>
    <w:rsid w:val="000F0C14"/>
    <w:rsid w:val="000F3752"/>
    <w:rsid w:val="000F6A20"/>
    <w:rsid w:val="000F7779"/>
    <w:rsid w:val="00114C41"/>
    <w:rsid w:val="00115556"/>
    <w:rsid w:val="00116518"/>
    <w:rsid w:val="0012611B"/>
    <w:rsid w:val="0013094C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578"/>
    <w:rsid w:val="001D5781"/>
    <w:rsid w:val="001E02DE"/>
    <w:rsid w:val="001E5DFB"/>
    <w:rsid w:val="001E7A88"/>
    <w:rsid w:val="001F46BF"/>
    <w:rsid w:val="001F6919"/>
    <w:rsid w:val="00202256"/>
    <w:rsid w:val="00203C32"/>
    <w:rsid w:val="0020709F"/>
    <w:rsid w:val="00212429"/>
    <w:rsid w:val="0022292D"/>
    <w:rsid w:val="002235A1"/>
    <w:rsid w:val="00237A7B"/>
    <w:rsid w:val="00241CE5"/>
    <w:rsid w:val="00242A30"/>
    <w:rsid w:val="0024405A"/>
    <w:rsid w:val="00246493"/>
    <w:rsid w:val="00246814"/>
    <w:rsid w:val="00246D97"/>
    <w:rsid w:val="00261989"/>
    <w:rsid w:val="002713C0"/>
    <w:rsid w:val="0027519F"/>
    <w:rsid w:val="00277F5F"/>
    <w:rsid w:val="00282F06"/>
    <w:rsid w:val="00283CFC"/>
    <w:rsid w:val="00283E72"/>
    <w:rsid w:val="0028517A"/>
    <w:rsid w:val="00294B3D"/>
    <w:rsid w:val="0029552A"/>
    <w:rsid w:val="00295B8F"/>
    <w:rsid w:val="002A50BC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1DCB"/>
    <w:rsid w:val="002E2387"/>
    <w:rsid w:val="002E3C30"/>
    <w:rsid w:val="002E636C"/>
    <w:rsid w:val="002E72BF"/>
    <w:rsid w:val="002E7959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37B3D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271E"/>
    <w:rsid w:val="003964BA"/>
    <w:rsid w:val="003B500A"/>
    <w:rsid w:val="003B6FFE"/>
    <w:rsid w:val="003C0A7A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21ED0"/>
    <w:rsid w:val="00421FD8"/>
    <w:rsid w:val="00425A1C"/>
    <w:rsid w:val="00430F95"/>
    <w:rsid w:val="004319E0"/>
    <w:rsid w:val="00432764"/>
    <w:rsid w:val="00433AB4"/>
    <w:rsid w:val="00441D6E"/>
    <w:rsid w:val="00452D6B"/>
    <w:rsid w:val="004555BB"/>
    <w:rsid w:val="00456AC4"/>
    <w:rsid w:val="00462254"/>
    <w:rsid w:val="0046545E"/>
    <w:rsid w:val="00466396"/>
    <w:rsid w:val="00467A30"/>
    <w:rsid w:val="004703C0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60277"/>
    <w:rsid w:val="0056082B"/>
    <w:rsid w:val="005613FC"/>
    <w:rsid w:val="00564DB7"/>
    <w:rsid w:val="005660F5"/>
    <w:rsid w:val="00574FB9"/>
    <w:rsid w:val="0057563C"/>
    <w:rsid w:val="00586C66"/>
    <w:rsid w:val="005915EC"/>
    <w:rsid w:val="00591B05"/>
    <w:rsid w:val="0059396C"/>
    <w:rsid w:val="005953E5"/>
    <w:rsid w:val="005A638D"/>
    <w:rsid w:val="005B3E1C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06D3E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26B1"/>
    <w:rsid w:val="00673FF1"/>
    <w:rsid w:val="0067639E"/>
    <w:rsid w:val="0068076A"/>
    <w:rsid w:val="006811F3"/>
    <w:rsid w:val="00681BDF"/>
    <w:rsid w:val="00681D8B"/>
    <w:rsid w:val="006820FE"/>
    <w:rsid w:val="00683F63"/>
    <w:rsid w:val="00684845"/>
    <w:rsid w:val="006969AA"/>
    <w:rsid w:val="006A515C"/>
    <w:rsid w:val="006B04BF"/>
    <w:rsid w:val="006B28B6"/>
    <w:rsid w:val="006B4B96"/>
    <w:rsid w:val="006C3E8D"/>
    <w:rsid w:val="006C6544"/>
    <w:rsid w:val="006D1944"/>
    <w:rsid w:val="006E56FE"/>
    <w:rsid w:val="006E6565"/>
    <w:rsid w:val="006E6EDB"/>
    <w:rsid w:val="006F0CFE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7065C"/>
    <w:rsid w:val="0077656B"/>
    <w:rsid w:val="007812DD"/>
    <w:rsid w:val="0078448E"/>
    <w:rsid w:val="00791B43"/>
    <w:rsid w:val="007A4D59"/>
    <w:rsid w:val="007B18B7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6927"/>
    <w:rsid w:val="00841A38"/>
    <w:rsid w:val="00842FEB"/>
    <w:rsid w:val="00851EEB"/>
    <w:rsid w:val="008551BA"/>
    <w:rsid w:val="00855631"/>
    <w:rsid w:val="00856158"/>
    <w:rsid w:val="008611E9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80A"/>
    <w:rsid w:val="008C4A43"/>
    <w:rsid w:val="008C698F"/>
    <w:rsid w:val="008C7D63"/>
    <w:rsid w:val="008D3453"/>
    <w:rsid w:val="008E4503"/>
    <w:rsid w:val="008E6757"/>
    <w:rsid w:val="008F2B3D"/>
    <w:rsid w:val="008F43B2"/>
    <w:rsid w:val="008F5CC7"/>
    <w:rsid w:val="00904A94"/>
    <w:rsid w:val="00907A60"/>
    <w:rsid w:val="00910906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40877"/>
    <w:rsid w:val="00942D9E"/>
    <w:rsid w:val="00943DC6"/>
    <w:rsid w:val="00945065"/>
    <w:rsid w:val="00951F82"/>
    <w:rsid w:val="009532F2"/>
    <w:rsid w:val="00953FC7"/>
    <w:rsid w:val="00955E89"/>
    <w:rsid w:val="009644DD"/>
    <w:rsid w:val="0096672E"/>
    <w:rsid w:val="00967269"/>
    <w:rsid w:val="00975379"/>
    <w:rsid w:val="00976970"/>
    <w:rsid w:val="00983381"/>
    <w:rsid w:val="00994BDE"/>
    <w:rsid w:val="00995ADF"/>
    <w:rsid w:val="009A41B0"/>
    <w:rsid w:val="009A4B01"/>
    <w:rsid w:val="009A689E"/>
    <w:rsid w:val="009B1CC3"/>
    <w:rsid w:val="009B5DC7"/>
    <w:rsid w:val="009C0A64"/>
    <w:rsid w:val="009C505D"/>
    <w:rsid w:val="009C525C"/>
    <w:rsid w:val="009C68E3"/>
    <w:rsid w:val="009D2D0F"/>
    <w:rsid w:val="009E0F8F"/>
    <w:rsid w:val="009E4E15"/>
    <w:rsid w:val="009E589F"/>
    <w:rsid w:val="009E7D14"/>
    <w:rsid w:val="009F07AD"/>
    <w:rsid w:val="009F6ADB"/>
    <w:rsid w:val="00A06EF3"/>
    <w:rsid w:val="00A12775"/>
    <w:rsid w:val="00A175F9"/>
    <w:rsid w:val="00A17829"/>
    <w:rsid w:val="00A36636"/>
    <w:rsid w:val="00A36642"/>
    <w:rsid w:val="00A4069D"/>
    <w:rsid w:val="00A41934"/>
    <w:rsid w:val="00A5739B"/>
    <w:rsid w:val="00A61000"/>
    <w:rsid w:val="00A639AF"/>
    <w:rsid w:val="00A72B3F"/>
    <w:rsid w:val="00A76766"/>
    <w:rsid w:val="00A77230"/>
    <w:rsid w:val="00A800FE"/>
    <w:rsid w:val="00A81BD0"/>
    <w:rsid w:val="00A84857"/>
    <w:rsid w:val="00A863BF"/>
    <w:rsid w:val="00A926EE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129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61EA"/>
    <w:rsid w:val="00BC7512"/>
    <w:rsid w:val="00BD625B"/>
    <w:rsid w:val="00BD7CC2"/>
    <w:rsid w:val="00BE06EA"/>
    <w:rsid w:val="00BE5802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92C4B"/>
    <w:rsid w:val="00C92E8E"/>
    <w:rsid w:val="00C93DCA"/>
    <w:rsid w:val="00C948F4"/>
    <w:rsid w:val="00CA1D54"/>
    <w:rsid w:val="00CA4C52"/>
    <w:rsid w:val="00CA69D4"/>
    <w:rsid w:val="00CB744D"/>
    <w:rsid w:val="00CC017A"/>
    <w:rsid w:val="00CC0AE0"/>
    <w:rsid w:val="00CC1AF7"/>
    <w:rsid w:val="00CC56B6"/>
    <w:rsid w:val="00CC7CE8"/>
    <w:rsid w:val="00CD58F1"/>
    <w:rsid w:val="00CE5BB8"/>
    <w:rsid w:val="00CE7294"/>
    <w:rsid w:val="00CE792E"/>
    <w:rsid w:val="00CF7725"/>
    <w:rsid w:val="00D004A0"/>
    <w:rsid w:val="00D008A5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0CF3"/>
    <w:rsid w:val="00D7312B"/>
    <w:rsid w:val="00D74074"/>
    <w:rsid w:val="00D81D19"/>
    <w:rsid w:val="00D8771A"/>
    <w:rsid w:val="00D878DB"/>
    <w:rsid w:val="00D91461"/>
    <w:rsid w:val="00D91632"/>
    <w:rsid w:val="00D923E9"/>
    <w:rsid w:val="00DA1A1F"/>
    <w:rsid w:val="00DA2825"/>
    <w:rsid w:val="00DA5962"/>
    <w:rsid w:val="00DB0ACF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41CC"/>
    <w:rsid w:val="00E67305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5D96"/>
    <w:rsid w:val="00F22515"/>
    <w:rsid w:val="00F25648"/>
    <w:rsid w:val="00F2570F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B49"/>
    <w:rsid w:val="00F95BCC"/>
    <w:rsid w:val="00FA35B2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764"/>
  </w:style>
  <w:style w:type="character" w:styleId="ab">
    <w:name w:val="Hyperlink"/>
    <w:basedOn w:val="a0"/>
    <w:uiPriority w:val="99"/>
    <w:semiHidden/>
    <w:unhideWhenUsed/>
    <w:rsid w:val="0043276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32764"/>
    <w:rPr>
      <w:color w:val="800080"/>
      <w:u w:val="single"/>
    </w:rPr>
  </w:style>
  <w:style w:type="paragraph" w:customStyle="1" w:styleId="xl65">
    <w:name w:val="xl65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432764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432764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2">
    <w:name w:val="xl82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432764"/>
    <w:pPr>
      <w:autoSpaceDE/>
      <w:autoSpaceDN/>
      <w:spacing w:before="100" w:beforeAutospacing="1" w:after="100" w:afterAutospacing="1"/>
    </w:pPr>
  </w:style>
  <w:style w:type="paragraph" w:customStyle="1" w:styleId="xl87">
    <w:name w:val="xl87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DA5962"/>
  </w:style>
  <w:style w:type="numbering" w:customStyle="1" w:styleId="3">
    <w:name w:val="Нет списка3"/>
    <w:next w:val="a2"/>
    <w:uiPriority w:val="99"/>
    <w:semiHidden/>
    <w:unhideWhenUsed/>
    <w:rsid w:val="00BE5802"/>
  </w:style>
  <w:style w:type="numbering" w:customStyle="1" w:styleId="4">
    <w:name w:val="Нет списка4"/>
    <w:next w:val="a2"/>
    <w:uiPriority w:val="99"/>
    <w:semiHidden/>
    <w:unhideWhenUsed/>
    <w:rsid w:val="002E1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764"/>
  </w:style>
  <w:style w:type="character" w:styleId="ab">
    <w:name w:val="Hyperlink"/>
    <w:basedOn w:val="a0"/>
    <w:uiPriority w:val="99"/>
    <w:semiHidden/>
    <w:unhideWhenUsed/>
    <w:rsid w:val="0043276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32764"/>
    <w:rPr>
      <w:color w:val="800080"/>
      <w:u w:val="single"/>
    </w:rPr>
  </w:style>
  <w:style w:type="paragraph" w:customStyle="1" w:styleId="xl65">
    <w:name w:val="xl65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3276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432764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432764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2">
    <w:name w:val="xl82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3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432764"/>
    <w:pPr>
      <w:autoSpaceDE/>
      <w:autoSpaceDN/>
      <w:spacing w:before="100" w:beforeAutospacing="1" w:after="100" w:afterAutospacing="1"/>
    </w:pPr>
  </w:style>
  <w:style w:type="paragraph" w:customStyle="1" w:styleId="xl87">
    <w:name w:val="xl87"/>
    <w:basedOn w:val="a"/>
    <w:rsid w:val="0043276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DA5962"/>
  </w:style>
  <w:style w:type="numbering" w:customStyle="1" w:styleId="3">
    <w:name w:val="Нет списка3"/>
    <w:next w:val="a2"/>
    <w:uiPriority w:val="99"/>
    <w:semiHidden/>
    <w:unhideWhenUsed/>
    <w:rsid w:val="00BE5802"/>
  </w:style>
  <w:style w:type="numbering" w:customStyle="1" w:styleId="4">
    <w:name w:val="Нет списка4"/>
    <w:next w:val="a2"/>
    <w:uiPriority w:val="99"/>
    <w:semiHidden/>
    <w:unhideWhenUsed/>
    <w:rsid w:val="002E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B7FC-CE8C-4624-918A-97E25A6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52</Pages>
  <Words>56869</Words>
  <Characters>361328</Characters>
  <Application>Microsoft Office Word</Application>
  <DocSecurity>0</DocSecurity>
  <Lines>3011</Lines>
  <Paragraphs>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9</cp:revision>
  <cp:lastPrinted>2021-03-04T13:56:00Z</cp:lastPrinted>
  <dcterms:created xsi:type="dcterms:W3CDTF">2021-04-08T06:24:00Z</dcterms:created>
  <dcterms:modified xsi:type="dcterms:W3CDTF">2021-04-08T13:24:00Z</dcterms:modified>
</cp:coreProperties>
</file>